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76EA" w14:textId="77777777" w:rsidR="00130445" w:rsidRPr="00130445" w:rsidRDefault="00130445" w:rsidP="00130445">
      <w:pPr>
        <w:pStyle w:val="p1"/>
        <w:ind w:left="737"/>
        <w:rPr>
          <w:b/>
          <w:sz w:val="24"/>
          <w:szCs w:val="22"/>
        </w:rPr>
      </w:pPr>
      <w:r w:rsidRPr="00130445">
        <w:rPr>
          <w:b/>
          <w:sz w:val="24"/>
          <w:szCs w:val="22"/>
        </w:rPr>
        <w:t xml:space="preserve">Practitioner Performance Advice </w:t>
      </w:r>
    </w:p>
    <w:p w14:paraId="0FBCD2F7" w14:textId="77777777" w:rsidR="00130445" w:rsidRDefault="00130445" w:rsidP="004C4A1C">
      <w:pPr>
        <w:rPr>
          <w:color w:val="003087"/>
          <w:sz w:val="28"/>
        </w:rPr>
      </w:pPr>
    </w:p>
    <w:p w14:paraId="59F60D0B" w14:textId="77777777" w:rsidR="00130445" w:rsidRPr="006A0C73" w:rsidRDefault="00130445" w:rsidP="3D9F56AD">
      <w:pPr>
        <w:rPr>
          <w:b/>
          <w:bCs/>
          <w:color w:val="003087"/>
          <w:sz w:val="36"/>
          <w:szCs w:val="36"/>
        </w:rPr>
      </w:pPr>
      <w:r w:rsidRPr="3D9F56AD">
        <w:rPr>
          <w:b/>
          <w:bCs/>
          <w:color w:val="003087"/>
          <w:sz w:val="36"/>
          <w:szCs w:val="36"/>
        </w:rPr>
        <w:t>Form for requesting the issue of a Healthcare Professional Alert Notice (HPAN) pursuant to The National Health Service Litigation Authority (Amendment) Directions 2019</w:t>
      </w:r>
    </w:p>
    <w:p w14:paraId="4F5F4B7E" w14:textId="77777777" w:rsidR="004C4A1C" w:rsidRPr="004C4A1C" w:rsidRDefault="003129CF" w:rsidP="004C4A1C">
      <w:pPr>
        <w:rPr>
          <w:color w:val="003087"/>
          <w:sz w:val="20"/>
        </w:rPr>
      </w:pPr>
      <w:r>
        <w:rPr>
          <w:color w:val="003087"/>
          <w:sz w:val="20"/>
        </w:rPr>
        <w:pict w14:anchorId="4C9F169C">
          <v:rect id="_x0000_i1025" style="width:538.65pt;height:6pt" o:hralign="center" o:hrstd="t" o:hrnoshade="t" o:hr="t" fillcolor="#41b6e6" stroked="f"/>
        </w:pict>
      </w:r>
    </w:p>
    <w:p w14:paraId="15DFFB37" w14:textId="77777777" w:rsidR="00130445" w:rsidRPr="00130445" w:rsidRDefault="00130445" w:rsidP="006D397D">
      <w:pPr>
        <w:spacing w:before="240" w:after="120"/>
      </w:pPr>
      <w:r w:rsidRPr="3D9F56AD">
        <w:t>This form is to be completed by an Executive Board member or on behalf of an Executive Board member of an NHS Body under the National Health Service Litigation Authority (Amendment) Directions 2019, when requesting the Practitioner Performance Advice service on behalf of NHS Resolution (formerly NHS Litigation Authority) issue an HPAN. Any decisions regarding the request under these Direc</w:t>
      </w:r>
      <w:r w:rsidR="006A0C73" w:rsidRPr="3D9F56AD">
        <w:t xml:space="preserve">tions will be undertaken by </w:t>
      </w:r>
      <w:r w:rsidRPr="3D9F56AD">
        <w:t>NHS Resolution’s Responsible Officer (RO) or a Senior Practitioner Performance Advice service officer. For further information, please call 020 7811 2600.</w:t>
      </w:r>
    </w:p>
    <w:p w14:paraId="4CB529AC" w14:textId="77777777" w:rsidR="00C202E1" w:rsidRPr="00C202E1" w:rsidRDefault="00C202E1" w:rsidP="006D397D">
      <w:pPr>
        <w:spacing w:before="120"/>
        <w:rPr>
          <w:color w:val="425563"/>
          <w:sz w:val="22"/>
        </w:rPr>
      </w:pPr>
      <w:r w:rsidRPr="00130445">
        <w:rPr>
          <w:szCs w:val="24"/>
        </w:rPr>
        <w:t xml:space="preserve">To be completed in full and sent to: </w:t>
      </w:r>
      <w:hyperlink r:id="rId8" w:history="1">
        <w:r w:rsidR="00367AE4" w:rsidRPr="00A40180">
          <w:rPr>
            <w:rStyle w:val="Hyperlink"/>
          </w:rPr>
          <w:t>nhsr.hpan@nhs.net</w:t>
        </w:r>
      </w:hyperlink>
      <w:r w:rsidR="00367AE4">
        <w:t xml:space="preserve"> </w:t>
      </w:r>
    </w:p>
    <w:p w14:paraId="5D0C8A44" w14:textId="77777777" w:rsidR="00582FCC" w:rsidRPr="006D397D" w:rsidRDefault="00C202E1" w:rsidP="006D397D">
      <w:pPr>
        <w:spacing w:before="120" w:after="120"/>
        <w:rPr>
          <w:b/>
          <w:szCs w:val="24"/>
        </w:rPr>
      </w:pPr>
      <w:r w:rsidRPr="00130445">
        <w:rPr>
          <w:b/>
          <w:szCs w:val="24"/>
        </w:rPr>
        <w:t>Incomplete forms are likely to incur a delay b</w:t>
      </w:r>
      <w:r w:rsidR="00130445">
        <w:rPr>
          <w:b/>
          <w:szCs w:val="24"/>
        </w:rPr>
        <w:t>efore the request is considered</w:t>
      </w:r>
    </w:p>
    <w:tbl>
      <w:tblPr>
        <w:tblW w:w="10658" w:type="dxa"/>
        <w:tblBorders>
          <w:top w:val="single" w:sz="4" w:space="0" w:color="768692"/>
          <w:left w:val="single" w:sz="4" w:space="0" w:color="768692"/>
          <w:bottom w:val="single" w:sz="4" w:space="0" w:color="768692"/>
          <w:right w:val="single" w:sz="4" w:space="0" w:color="768692"/>
          <w:insideH w:val="single" w:sz="4" w:space="0" w:color="768692"/>
          <w:insideV w:val="single" w:sz="4" w:space="0" w:color="768692"/>
        </w:tblBorders>
        <w:tblLook w:val="01E0" w:firstRow="1" w:lastRow="1" w:firstColumn="1" w:lastColumn="1" w:noHBand="0" w:noVBand="0"/>
      </w:tblPr>
      <w:tblGrid>
        <w:gridCol w:w="3405"/>
        <w:gridCol w:w="2454"/>
        <w:gridCol w:w="1791"/>
        <w:gridCol w:w="3008"/>
      </w:tblGrid>
      <w:tr w:rsidR="31CAB587" w14:paraId="0974DA5C" w14:textId="77777777" w:rsidTr="3D9F56AD">
        <w:trPr>
          <w:trHeight w:val="450"/>
        </w:trPr>
        <w:tc>
          <w:tcPr>
            <w:tcW w:w="10658" w:type="dxa"/>
            <w:gridSpan w:val="4"/>
            <w:shd w:val="clear" w:color="auto" w:fill="005EB8"/>
            <w:vAlign w:val="center"/>
          </w:tcPr>
          <w:p w14:paraId="6D871A0A" w14:textId="64899322" w:rsidR="61C46AF1" w:rsidRPr="00F54B56" w:rsidRDefault="61C46AF1" w:rsidP="00F54B56">
            <w:pPr>
              <w:jc w:val="center"/>
              <w:rPr>
                <w:rFonts w:cs="Arial"/>
                <w:b/>
                <w:bCs/>
                <w:color w:val="FFFFFF" w:themeColor="background1"/>
              </w:rPr>
            </w:pPr>
            <w:r w:rsidRPr="00F54B56">
              <w:rPr>
                <w:rFonts w:cs="Arial"/>
                <w:b/>
                <w:bCs/>
                <w:color w:val="FFFFFF" w:themeColor="background1"/>
              </w:rPr>
              <w:t>Details of the employer, ex-employer or contractor requesting the HPAN</w:t>
            </w:r>
          </w:p>
        </w:tc>
      </w:tr>
      <w:tr w:rsidR="00C202E1" w:rsidRPr="005B220A" w14:paraId="10AA5B9B" w14:textId="77777777" w:rsidTr="3D9F56AD">
        <w:tc>
          <w:tcPr>
            <w:tcW w:w="3405" w:type="dxa"/>
            <w:shd w:val="clear" w:color="auto" w:fill="E8EDEE"/>
            <w:vAlign w:val="center"/>
          </w:tcPr>
          <w:p w14:paraId="45214A4A" w14:textId="3BC5F54F" w:rsidR="00C202E1" w:rsidRPr="00130445" w:rsidRDefault="00C202E1">
            <w:pPr>
              <w:spacing w:before="60" w:after="60"/>
              <w:rPr>
                <w:rFonts w:cs="Arial"/>
                <w:color w:val="425563"/>
                <w:szCs w:val="24"/>
              </w:rPr>
            </w:pPr>
            <w:r w:rsidRPr="00130445">
              <w:rPr>
                <w:rFonts w:cs="Arial"/>
                <w:szCs w:val="24"/>
              </w:rPr>
              <w:t>Date of request</w:t>
            </w:r>
            <w:r w:rsidR="00A13866" w:rsidRPr="00A13866">
              <w:rPr>
                <w:rFonts w:cs="Arial"/>
                <w:color w:val="FF0000"/>
                <w:szCs w:val="24"/>
              </w:rPr>
              <w:t>*</w:t>
            </w:r>
          </w:p>
        </w:tc>
        <w:tc>
          <w:tcPr>
            <w:tcW w:w="7253" w:type="dxa"/>
            <w:gridSpan w:val="3"/>
          </w:tcPr>
          <w:p w14:paraId="292BCED4" w14:textId="77777777" w:rsidR="00C202E1" w:rsidRPr="005B220A" w:rsidRDefault="00C202E1">
            <w:pPr>
              <w:spacing w:before="60" w:after="60"/>
              <w:rPr>
                <w:rFonts w:cs="Arial"/>
                <w:color w:val="425563"/>
                <w:sz w:val="20"/>
              </w:rPr>
            </w:pPr>
          </w:p>
        </w:tc>
      </w:tr>
      <w:tr w:rsidR="00581A3F" w:rsidRPr="005B220A" w14:paraId="3236E448" w14:textId="77777777" w:rsidTr="3D9F56AD">
        <w:tc>
          <w:tcPr>
            <w:tcW w:w="3405" w:type="dxa"/>
            <w:shd w:val="clear" w:color="auto" w:fill="E8EDEE"/>
            <w:vAlign w:val="center"/>
          </w:tcPr>
          <w:p w14:paraId="11D8078C" w14:textId="154F9EFD" w:rsidR="00581A3F" w:rsidRPr="00130445" w:rsidRDefault="00582FCC" w:rsidP="00D87406">
            <w:pPr>
              <w:spacing w:before="60" w:after="60"/>
              <w:rPr>
                <w:rFonts w:cs="Arial"/>
                <w:szCs w:val="24"/>
              </w:rPr>
            </w:pPr>
            <w:r w:rsidRPr="00130445">
              <w:rPr>
                <w:rFonts w:cs="Arial"/>
                <w:szCs w:val="24"/>
              </w:rPr>
              <w:t>NHS o</w:t>
            </w:r>
            <w:r w:rsidR="00C202E1" w:rsidRPr="00130445">
              <w:rPr>
                <w:rFonts w:cs="Arial"/>
                <w:szCs w:val="24"/>
              </w:rPr>
              <w:t>rganisation requesting issue of an HPAN</w:t>
            </w:r>
            <w:r w:rsidR="00A13866" w:rsidRPr="00A13866">
              <w:rPr>
                <w:rFonts w:cs="Arial"/>
                <w:color w:val="FF0000"/>
                <w:szCs w:val="24"/>
              </w:rPr>
              <w:t>*</w:t>
            </w:r>
          </w:p>
        </w:tc>
        <w:tc>
          <w:tcPr>
            <w:tcW w:w="7253" w:type="dxa"/>
            <w:gridSpan w:val="3"/>
          </w:tcPr>
          <w:p w14:paraId="27A64F24" w14:textId="77777777" w:rsidR="00581A3F" w:rsidRPr="005B220A" w:rsidRDefault="00581A3F" w:rsidP="00D87406">
            <w:pPr>
              <w:spacing w:before="60" w:after="60"/>
              <w:rPr>
                <w:rFonts w:cs="Arial"/>
                <w:color w:val="425563"/>
                <w:sz w:val="20"/>
              </w:rPr>
            </w:pPr>
          </w:p>
        </w:tc>
      </w:tr>
      <w:tr w:rsidR="00581A3F" w:rsidRPr="005B220A" w14:paraId="4EAF885C" w14:textId="77777777" w:rsidTr="3D9F56AD">
        <w:tc>
          <w:tcPr>
            <w:tcW w:w="3405" w:type="dxa"/>
            <w:shd w:val="clear" w:color="auto" w:fill="E8EDEE"/>
            <w:vAlign w:val="center"/>
          </w:tcPr>
          <w:p w14:paraId="7EE06D94" w14:textId="35F75F44" w:rsidR="00581A3F" w:rsidRPr="00130445" w:rsidRDefault="2AB9D1DC" w:rsidP="31CAB587">
            <w:pPr>
              <w:spacing w:before="60" w:after="60"/>
              <w:rPr>
                <w:rFonts w:cs="Arial"/>
              </w:rPr>
            </w:pPr>
            <w:r w:rsidRPr="31CAB587">
              <w:rPr>
                <w:rFonts w:cs="Arial"/>
              </w:rPr>
              <w:t xml:space="preserve">Title, first name and surname of </w:t>
            </w:r>
            <w:r w:rsidR="00C202E1" w:rsidRPr="31CAB587">
              <w:rPr>
                <w:rFonts w:cs="Arial"/>
              </w:rPr>
              <w:t>person requesting an HPAN</w:t>
            </w:r>
            <w:r w:rsidR="00A13866" w:rsidRPr="00A13866">
              <w:rPr>
                <w:rFonts w:cs="Arial"/>
                <w:color w:val="FF0000"/>
                <w:szCs w:val="24"/>
              </w:rPr>
              <w:t>*</w:t>
            </w:r>
          </w:p>
        </w:tc>
        <w:tc>
          <w:tcPr>
            <w:tcW w:w="7253" w:type="dxa"/>
            <w:gridSpan w:val="3"/>
          </w:tcPr>
          <w:p w14:paraId="02D8B54A" w14:textId="77777777" w:rsidR="00581A3F" w:rsidRPr="005B220A" w:rsidRDefault="00581A3F" w:rsidP="00D87406">
            <w:pPr>
              <w:spacing w:before="60" w:after="60"/>
              <w:rPr>
                <w:rFonts w:cs="Arial"/>
                <w:color w:val="425563"/>
                <w:sz w:val="20"/>
              </w:rPr>
            </w:pPr>
          </w:p>
        </w:tc>
      </w:tr>
      <w:tr w:rsidR="31CAB587" w14:paraId="2E48D96C" w14:textId="77777777" w:rsidTr="3D9F56AD">
        <w:trPr>
          <w:trHeight w:val="300"/>
        </w:trPr>
        <w:tc>
          <w:tcPr>
            <w:tcW w:w="3405" w:type="dxa"/>
            <w:shd w:val="clear" w:color="auto" w:fill="E8EDEE"/>
            <w:vAlign w:val="center"/>
          </w:tcPr>
          <w:p w14:paraId="7E251A2F" w14:textId="37E58154" w:rsidR="4801A112" w:rsidRDefault="4801A112" w:rsidP="31CAB587">
            <w:pPr>
              <w:rPr>
                <w:rFonts w:cs="Arial"/>
              </w:rPr>
            </w:pPr>
            <w:r w:rsidRPr="31CAB587">
              <w:rPr>
                <w:rFonts w:cs="Arial"/>
              </w:rPr>
              <w:t>Position of person requesting HPAN</w:t>
            </w:r>
            <w:r w:rsidR="00A13866" w:rsidRPr="00A13866">
              <w:rPr>
                <w:rFonts w:cs="Arial"/>
                <w:color w:val="FF0000"/>
                <w:szCs w:val="24"/>
              </w:rPr>
              <w:t>*</w:t>
            </w:r>
          </w:p>
        </w:tc>
        <w:tc>
          <w:tcPr>
            <w:tcW w:w="7253" w:type="dxa"/>
            <w:gridSpan w:val="3"/>
          </w:tcPr>
          <w:p w14:paraId="199BCD20" w14:textId="7BFF946E" w:rsidR="31CAB587" w:rsidRDefault="31CAB587" w:rsidP="31CAB587">
            <w:pPr>
              <w:rPr>
                <w:rFonts w:cs="Arial"/>
                <w:color w:val="425563"/>
                <w:sz w:val="20"/>
              </w:rPr>
            </w:pPr>
          </w:p>
        </w:tc>
      </w:tr>
      <w:tr w:rsidR="31CAB587" w14:paraId="3D52D04D" w14:textId="77777777" w:rsidTr="3D9F56AD">
        <w:trPr>
          <w:trHeight w:val="300"/>
        </w:trPr>
        <w:tc>
          <w:tcPr>
            <w:tcW w:w="3405" w:type="dxa"/>
            <w:shd w:val="clear" w:color="auto" w:fill="E8EDEE"/>
            <w:vAlign w:val="center"/>
          </w:tcPr>
          <w:p w14:paraId="5CF30AE2" w14:textId="7A6E977C" w:rsidR="4801A112" w:rsidRDefault="4801A112" w:rsidP="31CAB587">
            <w:pPr>
              <w:rPr>
                <w:rFonts w:cs="Arial"/>
              </w:rPr>
            </w:pPr>
            <w:r w:rsidRPr="31CAB587">
              <w:rPr>
                <w:rFonts w:cs="Arial"/>
              </w:rPr>
              <w:t>Will someone else be listed on the HPAN for potential employers to contact?</w:t>
            </w:r>
            <w:r w:rsidR="00A13866" w:rsidRPr="00A13866">
              <w:rPr>
                <w:rFonts w:cs="Arial"/>
                <w:color w:val="FF0000"/>
                <w:szCs w:val="24"/>
              </w:rPr>
              <w:t xml:space="preserve"> *</w:t>
            </w:r>
          </w:p>
        </w:tc>
        <w:sdt>
          <w:sdtPr>
            <w:rPr>
              <w:rFonts w:cs="Arial"/>
            </w:rPr>
            <w:id w:val="265118879"/>
            <w:placeholder>
              <w:docPart w:val="B2F4C8A9C0DE4DDE9B9ABEBE18AFD3B1"/>
            </w:placeholder>
            <w:showingPlcHdr/>
            <w:dropDownList>
              <w:listItem w:value="Select one."/>
              <w:listItem w:displayText="Yes" w:value="Yes"/>
              <w:listItem w:displayText="No" w:value="No"/>
            </w:dropDownList>
          </w:sdtPr>
          <w:sdtEndPr/>
          <w:sdtContent>
            <w:tc>
              <w:tcPr>
                <w:tcW w:w="7253" w:type="dxa"/>
                <w:gridSpan w:val="3"/>
              </w:tcPr>
              <w:p w14:paraId="2223F70A" w14:textId="31450BA5" w:rsidR="2C77D4D8" w:rsidRDefault="00E3512B" w:rsidP="31CAB587">
                <w:pPr>
                  <w:spacing w:before="120" w:after="120"/>
                  <w:rPr>
                    <w:rFonts w:cs="Arial"/>
                  </w:rPr>
                </w:pPr>
                <w:r>
                  <w:rPr>
                    <w:rFonts w:cs="Arial"/>
                  </w:rPr>
                  <w:t>Yes or no</w:t>
                </w:r>
              </w:p>
            </w:tc>
          </w:sdtContent>
        </w:sdt>
      </w:tr>
      <w:tr w:rsidR="00581A3F" w:rsidRPr="005B220A" w14:paraId="30D4C496" w14:textId="77777777" w:rsidTr="3D9F56AD">
        <w:tc>
          <w:tcPr>
            <w:tcW w:w="3405" w:type="dxa"/>
            <w:shd w:val="clear" w:color="auto" w:fill="E8EDEE"/>
            <w:vAlign w:val="center"/>
          </w:tcPr>
          <w:p w14:paraId="3F0F1F45" w14:textId="67B84FBF" w:rsidR="00581A3F" w:rsidRPr="00130445" w:rsidRDefault="4801A112" w:rsidP="31CAB587">
            <w:pPr>
              <w:spacing w:before="60" w:after="60"/>
              <w:rPr>
                <w:rFonts w:cs="Arial"/>
              </w:rPr>
            </w:pPr>
            <w:r w:rsidRPr="31CAB587">
              <w:rPr>
                <w:rFonts w:cs="Arial"/>
              </w:rPr>
              <w:t>If yes, title</w:t>
            </w:r>
            <w:r w:rsidR="51EF34B0" w:rsidRPr="31CAB587">
              <w:rPr>
                <w:rFonts w:cs="Arial"/>
              </w:rPr>
              <w:t>,</w:t>
            </w:r>
            <w:r w:rsidRPr="31CAB587">
              <w:rPr>
                <w:rFonts w:cs="Arial"/>
              </w:rPr>
              <w:t xml:space="preserve"> first n</w:t>
            </w:r>
            <w:r w:rsidR="00C202E1" w:rsidRPr="31CAB587">
              <w:rPr>
                <w:rFonts w:cs="Arial"/>
              </w:rPr>
              <w:t>ame</w:t>
            </w:r>
            <w:r w:rsidR="08D037B6" w:rsidRPr="31CAB587">
              <w:rPr>
                <w:rFonts w:cs="Arial"/>
              </w:rPr>
              <w:t xml:space="preserve"> and surname</w:t>
            </w:r>
            <w:r w:rsidR="00C202E1" w:rsidRPr="31CAB587">
              <w:rPr>
                <w:rFonts w:cs="Arial"/>
              </w:rPr>
              <w:t xml:space="preserve"> of contact</w:t>
            </w:r>
            <w:r w:rsidR="62CD4026" w:rsidRPr="31CAB587">
              <w:rPr>
                <w:rFonts w:cs="Arial"/>
              </w:rPr>
              <w:t>:</w:t>
            </w:r>
          </w:p>
        </w:tc>
        <w:tc>
          <w:tcPr>
            <w:tcW w:w="7253" w:type="dxa"/>
            <w:gridSpan w:val="3"/>
          </w:tcPr>
          <w:p w14:paraId="422F6F7C" w14:textId="77777777" w:rsidR="00581A3F" w:rsidRPr="005B220A" w:rsidRDefault="00581A3F" w:rsidP="00D87406">
            <w:pPr>
              <w:spacing w:before="60" w:after="60"/>
              <w:rPr>
                <w:rFonts w:cs="Arial"/>
                <w:color w:val="425563"/>
                <w:sz w:val="20"/>
              </w:rPr>
            </w:pPr>
          </w:p>
        </w:tc>
      </w:tr>
      <w:tr w:rsidR="31CAB587" w14:paraId="61776973" w14:textId="77777777" w:rsidTr="3D9F56AD">
        <w:trPr>
          <w:trHeight w:val="300"/>
        </w:trPr>
        <w:tc>
          <w:tcPr>
            <w:tcW w:w="3405" w:type="dxa"/>
            <w:shd w:val="clear" w:color="auto" w:fill="E8EDEE"/>
            <w:vAlign w:val="center"/>
          </w:tcPr>
          <w:p w14:paraId="31168178" w14:textId="3CE15327" w:rsidR="307F53B3" w:rsidRDefault="307F53B3" w:rsidP="31CAB587">
            <w:pPr>
              <w:rPr>
                <w:rFonts w:cs="Arial"/>
              </w:rPr>
            </w:pPr>
            <w:r w:rsidRPr="31CAB587">
              <w:rPr>
                <w:rFonts w:cs="Arial"/>
              </w:rPr>
              <w:t>Position of</w:t>
            </w:r>
            <w:r w:rsidR="0F047B60" w:rsidRPr="31CAB587">
              <w:rPr>
                <w:rFonts w:cs="Arial"/>
              </w:rPr>
              <w:t xml:space="preserve"> contact:</w:t>
            </w:r>
            <w:r w:rsidRPr="31CAB587">
              <w:rPr>
                <w:rFonts w:cs="Arial"/>
              </w:rPr>
              <w:t xml:space="preserve"> </w:t>
            </w:r>
          </w:p>
        </w:tc>
        <w:tc>
          <w:tcPr>
            <w:tcW w:w="7253" w:type="dxa"/>
            <w:gridSpan w:val="3"/>
          </w:tcPr>
          <w:p w14:paraId="678FFB00" w14:textId="5A0404A0" w:rsidR="31CAB587" w:rsidRDefault="31CAB587" w:rsidP="31CAB587">
            <w:pPr>
              <w:rPr>
                <w:rFonts w:cs="Arial"/>
                <w:color w:val="425563"/>
                <w:sz w:val="20"/>
              </w:rPr>
            </w:pPr>
          </w:p>
        </w:tc>
      </w:tr>
      <w:tr w:rsidR="00581A3F" w:rsidRPr="005B220A" w14:paraId="6AA2A468" w14:textId="77777777" w:rsidTr="3D9F56AD">
        <w:tc>
          <w:tcPr>
            <w:tcW w:w="3405" w:type="dxa"/>
            <w:shd w:val="clear" w:color="auto" w:fill="E8EDEE"/>
            <w:vAlign w:val="center"/>
          </w:tcPr>
          <w:p w14:paraId="6D866E7A" w14:textId="77777777" w:rsidR="00581A3F" w:rsidRPr="00130445" w:rsidRDefault="00C202E1" w:rsidP="00D87406">
            <w:pPr>
              <w:spacing w:before="60" w:after="60"/>
              <w:rPr>
                <w:rFonts w:cs="Arial"/>
                <w:szCs w:val="24"/>
              </w:rPr>
            </w:pPr>
            <w:r w:rsidRPr="00130445">
              <w:rPr>
                <w:rFonts w:cs="Arial"/>
                <w:szCs w:val="24"/>
              </w:rPr>
              <w:t>Contact e-mail address:</w:t>
            </w:r>
          </w:p>
        </w:tc>
        <w:tc>
          <w:tcPr>
            <w:tcW w:w="7253" w:type="dxa"/>
            <w:gridSpan w:val="3"/>
          </w:tcPr>
          <w:p w14:paraId="5949432B" w14:textId="77777777" w:rsidR="00581A3F" w:rsidRPr="005B220A" w:rsidRDefault="00581A3F" w:rsidP="00D87406">
            <w:pPr>
              <w:spacing w:before="60" w:after="60"/>
              <w:rPr>
                <w:rFonts w:cs="Arial"/>
                <w:color w:val="425563"/>
                <w:sz w:val="20"/>
              </w:rPr>
            </w:pPr>
          </w:p>
        </w:tc>
      </w:tr>
      <w:tr w:rsidR="00BA588B" w:rsidRPr="005B220A" w14:paraId="3F48BD41" w14:textId="77777777" w:rsidTr="3D9F56AD">
        <w:tc>
          <w:tcPr>
            <w:tcW w:w="3405" w:type="dxa"/>
            <w:shd w:val="clear" w:color="auto" w:fill="E8EDEE"/>
            <w:vAlign w:val="center"/>
          </w:tcPr>
          <w:p w14:paraId="7C8A172C" w14:textId="77777777" w:rsidR="00BA588B" w:rsidRPr="00130445" w:rsidRDefault="00C202E1" w:rsidP="00D87406">
            <w:pPr>
              <w:spacing w:before="60" w:after="60"/>
              <w:rPr>
                <w:rFonts w:cs="Arial"/>
                <w:szCs w:val="24"/>
              </w:rPr>
            </w:pPr>
            <w:r w:rsidRPr="00130445">
              <w:rPr>
                <w:rFonts w:cs="Arial"/>
                <w:szCs w:val="24"/>
              </w:rPr>
              <w:t>Contact telephone number:</w:t>
            </w:r>
          </w:p>
        </w:tc>
        <w:tc>
          <w:tcPr>
            <w:tcW w:w="7253" w:type="dxa"/>
            <w:gridSpan w:val="3"/>
          </w:tcPr>
          <w:p w14:paraId="58A7FAAE" w14:textId="77777777" w:rsidR="00BA588B" w:rsidRPr="00C024B9" w:rsidRDefault="00BA588B" w:rsidP="005F67FD">
            <w:pPr>
              <w:rPr>
                <w:rFonts w:cs="Arial"/>
                <w:sz w:val="22"/>
                <w:szCs w:val="22"/>
                <w:lang w:eastAsia="en-GB"/>
              </w:rPr>
            </w:pPr>
          </w:p>
        </w:tc>
      </w:tr>
      <w:tr w:rsidR="00A809DD" w:rsidRPr="000434BD" w14:paraId="301839B5" w14:textId="77777777" w:rsidTr="3D9F56AD">
        <w:trPr>
          <w:trHeight w:val="459"/>
        </w:trPr>
        <w:tc>
          <w:tcPr>
            <w:tcW w:w="10658" w:type="dxa"/>
            <w:gridSpan w:val="4"/>
            <w:shd w:val="clear" w:color="auto" w:fill="005EB8"/>
            <w:vAlign w:val="center"/>
          </w:tcPr>
          <w:p w14:paraId="64912A7F" w14:textId="77777777" w:rsidR="00A809DD" w:rsidRPr="00130445" w:rsidRDefault="00C15664" w:rsidP="00D87406">
            <w:pPr>
              <w:spacing w:before="60" w:after="60"/>
              <w:jc w:val="center"/>
              <w:rPr>
                <w:rFonts w:cs="Arial"/>
                <w:b/>
                <w:color w:val="FFFFFF" w:themeColor="background1"/>
                <w:szCs w:val="24"/>
              </w:rPr>
            </w:pPr>
            <w:r w:rsidRPr="00130445">
              <w:rPr>
                <w:rFonts w:cs="Arial"/>
                <w:b/>
                <w:color w:val="FFFFFF" w:themeColor="background1"/>
                <w:szCs w:val="24"/>
              </w:rPr>
              <w:t>Details of the Practitioner</w:t>
            </w:r>
          </w:p>
        </w:tc>
      </w:tr>
      <w:tr w:rsidR="00606948" w:rsidRPr="005B220A" w14:paraId="3E421A49" w14:textId="77777777" w:rsidTr="3D9F56AD">
        <w:tc>
          <w:tcPr>
            <w:tcW w:w="3405" w:type="dxa"/>
            <w:shd w:val="clear" w:color="auto" w:fill="E8EDEE"/>
            <w:vAlign w:val="center"/>
          </w:tcPr>
          <w:p w14:paraId="2C6A99FD" w14:textId="4F3D0841" w:rsidR="00A809DD" w:rsidRPr="00130445" w:rsidRDefault="00C202E1" w:rsidP="00C202E1">
            <w:pPr>
              <w:spacing w:before="60" w:after="60"/>
              <w:rPr>
                <w:rFonts w:cs="Arial"/>
                <w:szCs w:val="24"/>
              </w:rPr>
            </w:pPr>
            <w:r w:rsidRPr="00130445">
              <w:rPr>
                <w:rFonts w:cs="Arial"/>
                <w:szCs w:val="24"/>
              </w:rPr>
              <w:t xml:space="preserve">Full name of </w:t>
            </w:r>
            <w:r w:rsidR="003C4923">
              <w:rPr>
                <w:rFonts w:cs="Arial"/>
                <w:szCs w:val="24"/>
              </w:rPr>
              <w:t>p</w:t>
            </w:r>
            <w:r w:rsidRPr="00130445">
              <w:rPr>
                <w:rFonts w:cs="Arial"/>
                <w:szCs w:val="24"/>
              </w:rPr>
              <w:t>ractitioner</w:t>
            </w:r>
            <w:r w:rsidR="00A13866" w:rsidRPr="00A13866">
              <w:rPr>
                <w:rFonts w:cs="Arial"/>
                <w:color w:val="FF0000"/>
                <w:szCs w:val="24"/>
              </w:rPr>
              <w:t>*</w:t>
            </w:r>
          </w:p>
        </w:tc>
        <w:tc>
          <w:tcPr>
            <w:tcW w:w="7253" w:type="dxa"/>
            <w:gridSpan w:val="3"/>
            <w:tcBorders>
              <w:bottom w:val="single" w:sz="4" w:space="0" w:color="768692"/>
            </w:tcBorders>
          </w:tcPr>
          <w:p w14:paraId="10A25275" w14:textId="77777777" w:rsidR="00A809DD" w:rsidRPr="005B220A" w:rsidRDefault="00A809DD" w:rsidP="00D87406">
            <w:pPr>
              <w:spacing w:before="60" w:after="60"/>
              <w:rPr>
                <w:rFonts w:cs="Arial"/>
                <w:color w:val="425563"/>
                <w:sz w:val="20"/>
              </w:rPr>
            </w:pPr>
          </w:p>
        </w:tc>
      </w:tr>
      <w:tr w:rsidR="00AB779A" w:rsidRPr="005B220A" w14:paraId="6CBAA605" w14:textId="77777777" w:rsidTr="3D9F56AD">
        <w:trPr>
          <w:trHeight w:val="300"/>
        </w:trPr>
        <w:tc>
          <w:tcPr>
            <w:tcW w:w="3405" w:type="dxa"/>
            <w:shd w:val="clear" w:color="auto" w:fill="E8EDEE"/>
            <w:vAlign w:val="center"/>
          </w:tcPr>
          <w:p w14:paraId="08F73CD0" w14:textId="02F4A18D" w:rsidR="00AB779A" w:rsidRPr="00130445" w:rsidRDefault="003C4923" w:rsidP="00A809DD">
            <w:pPr>
              <w:spacing w:before="60" w:after="60"/>
              <w:rPr>
                <w:rFonts w:cs="Arial"/>
                <w:szCs w:val="24"/>
              </w:rPr>
            </w:pPr>
            <w:r>
              <w:rPr>
                <w:rFonts w:cs="Arial"/>
                <w:szCs w:val="24"/>
              </w:rPr>
              <w:t>Gender</w:t>
            </w:r>
            <w:r w:rsidRPr="00A13866">
              <w:rPr>
                <w:rFonts w:cs="Arial"/>
                <w:color w:val="FF0000"/>
                <w:szCs w:val="24"/>
              </w:rPr>
              <w:t>*</w:t>
            </w:r>
          </w:p>
        </w:tc>
        <w:tc>
          <w:tcPr>
            <w:tcW w:w="2454" w:type="dxa"/>
            <w:tcBorders>
              <w:right w:val="single" w:sz="4" w:space="0" w:color="768692"/>
            </w:tcBorders>
          </w:tcPr>
          <w:p w14:paraId="0FE4A652" w14:textId="77777777" w:rsidR="00AB779A" w:rsidRPr="005B220A" w:rsidRDefault="00AB779A" w:rsidP="00D87406">
            <w:pPr>
              <w:spacing w:before="60" w:after="60"/>
              <w:rPr>
                <w:rFonts w:cs="Arial"/>
                <w:color w:val="425563"/>
                <w:sz w:val="20"/>
              </w:rPr>
            </w:pPr>
          </w:p>
        </w:tc>
        <w:tc>
          <w:tcPr>
            <w:tcW w:w="1791" w:type="dxa"/>
            <w:tcBorders>
              <w:left w:val="single" w:sz="4" w:space="0" w:color="768692"/>
              <w:right w:val="single" w:sz="4" w:space="0" w:color="768692"/>
            </w:tcBorders>
            <w:shd w:val="clear" w:color="auto" w:fill="E8EDEE"/>
          </w:tcPr>
          <w:p w14:paraId="51CD5874" w14:textId="29C54BA5" w:rsidR="00AB779A" w:rsidRPr="00130445" w:rsidRDefault="00AB779A" w:rsidP="00D87406">
            <w:pPr>
              <w:spacing w:before="60" w:after="60"/>
              <w:rPr>
                <w:rFonts w:cs="Arial"/>
              </w:rPr>
            </w:pPr>
            <w:r w:rsidRPr="00130445">
              <w:rPr>
                <w:rFonts w:cs="Arial"/>
              </w:rPr>
              <w:t>Date of birth</w:t>
            </w:r>
            <w:r w:rsidR="003C4923" w:rsidRPr="00A13866">
              <w:rPr>
                <w:rFonts w:cs="Arial"/>
                <w:color w:val="FF0000"/>
                <w:szCs w:val="24"/>
              </w:rPr>
              <w:t>*</w:t>
            </w:r>
          </w:p>
        </w:tc>
        <w:tc>
          <w:tcPr>
            <w:tcW w:w="3008" w:type="dxa"/>
            <w:tcBorders>
              <w:left w:val="single" w:sz="4" w:space="0" w:color="768692"/>
            </w:tcBorders>
          </w:tcPr>
          <w:p w14:paraId="4DC72A9D" w14:textId="77777777" w:rsidR="00AB779A" w:rsidRPr="005B220A" w:rsidRDefault="00AB779A" w:rsidP="00D87406">
            <w:pPr>
              <w:spacing w:before="60" w:after="60"/>
              <w:rPr>
                <w:rFonts w:cs="Arial"/>
                <w:color w:val="425563"/>
                <w:sz w:val="20"/>
              </w:rPr>
            </w:pPr>
          </w:p>
        </w:tc>
      </w:tr>
      <w:tr w:rsidR="00606948" w:rsidRPr="005B220A" w14:paraId="0E36927F" w14:textId="77777777" w:rsidTr="3D9F56AD">
        <w:tc>
          <w:tcPr>
            <w:tcW w:w="3405" w:type="dxa"/>
            <w:shd w:val="clear" w:color="auto" w:fill="E8EDEE"/>
            <w:vAlign w:val="center"/>
          </w:tcPr>
          <w:p w14:paraId="4F7FF79D" w14:textId="797F9E19" w:rsidR="00A809DD" w:rsidRPr="00130445" w:rsidRDefault="00C202E1" w:rsidP="00C202E1">
            <w:pPr>
              <w:spacing w:before="60" w:after="60"/>
              <w:rPr>
                <w:rFonts w:cs="Arial"/>
                <w:szCs w:val="24"/>
              </w:rPr>
            </w:pPr>
            <w:r w:rsidRPr="00130445">
              <w:rPr>
                <w:rFonts w:cs="Arial"/>
                <w:szCs w:val="24"/>
              </w:rPr>
              <w:t>Ethnicity</w:t>
            </w:r>
            <w:r w:rsidR="003C4923" w:rsidRPr="00A13866">
              <w:rPr>
                <w:rFonts w:cs="Arial"/>
                <w:color w:val="FF0000"/>
                <w:szCs w:val="24"/>
              </w:rPr>
              <w:t>*</w:t>
            </w:r>
          </w:p>
        </w:tc>
        <w:tc>
          <w:tcPr>
            <w:tcW w:w="7253" w:type="dxa"/>
            <w:gridSpan w:val="3"/>
          </w:tcPr>
          <w:p w14:paraId="7B4B2E27" w14:textId="77777777" w:rsidR="00A809DD" w:rsidRPr="005B220A" w:rsidRDefault="00A809DD" w:rsidP="00D87406">
            <w:pPr>
              <w:spacing w:before="60" w:after="60"/>
              <w:rPr>
                <w:rFonts w:cs="Arial"/>
                <w:color w:val="425563"/>
                <w:sz w:val="20"/>
              </w:rPr>
            </w:pPr>
          </w:p>
        </w:tc>
      </w:tr>
      <w:tr w:rsidR="00717BBC" w:rsidRPr="005B220A" w14:paraId="4CA62125" w14:textId="77777777" w:rsidTr="3D9F56AD">
        <w:tc>
          <w:tcPr>
            <w:tcW w:w="10658" w:type="dxa"/>
            <w:gridSpan w:val="4"/>
            <w:shd w:val="clear" w:color="auto" w:fill="E8EDEE"/>
            <w:vAlign w:val="center"/>
          </w:tcPr>
          <w:p w14:paraId="5324FA60" w14:textId="768414E5" w:rsidR="00717BBC" w:rsidRPr="005B220A" w:rsidRDefault="00717BBC" w:rsidP="3D9F56AD">
            <w:pPr>
              <w:spacing w:before="60" w:after="60"/>
              <w:rPr>
                <w:rFonts w:cs="Arial"/>
                <w:color w:val="425563"/>
                <w:sz w:val="20"/>
              </w:rPr>
            </w:pPr>
            <w:r w:rsidRPr="3D9F56AD">
              <w:rPr>
                <w:rFonts w:cs="Arial"/>
              </w:rPr>
              <w:t>Contact information (at least one method of correspondence is required)</w:t>
            </w:r>
            <w:r w:rsidRPr="3D9F56AD">
              <w:rPr>
                <w:rFonts w:cs="Arial"/>
                <w:color w:val="FF0000"/>
              </w:rPr>
              <w:t>*</w:t>
            </w:r>
          </w:p>
        </w:tc>
      </w:tr>
      <w:tr w:rsidR="00C202E1" w:rsidRPr="005B220A" w14:paraId="1AB74A64" w14:textId="77777777" w:rsidTr="3D9F56AD">
        <w:tc>
          <w:tcPr>
            <w:tcW w:w="3405" w:type="dxa"/>
            <w:shd w:val="clear" w:color="auto" w:fill="E8EDEE"/>
            <w:vAlign w:val="center"/>
          </w:tcPr>
          <w:p w14:paraId="5E9EBD38" w14:textId="5CA30F05" w:rsidR="00C202E1" w:rsidRPr="00130445" w:rsidRDefault="00C202E1" w:rsidP="005F1273">
            <w:pPr>
              <w:spacing w:before="60" w:after="60"/>
              <w:rPr>
                <w:rFonts w:cs="Arial"/>
                <w:szCs w:val="24"/>
              </w:rPr>
            </w:pPr>
            <w:r w:rsidRPr="00130445">
              <w:rPr>
                <w:rFonts w:cs="Arial"/>
                <w:szCs w:val="24"/>
              </w:rPr>
              <w:t xml:space="preserve">Email address </w:t>
            </w:r>
            <w:r w:rsidR="00717BBC">
              <w:rPr>
                <w:rFonts w:cs="Arial"/>
                <w:szCs w:val="24"/>
              </w:rPr>
              <w:t>(personal email preferred)</w:t>
            </w:r>
          </w:p>
        </w:tc>
        <w:tc>
          <w:tcPr>
            <w:tcW w:w="7253" w:type="dxa"/>
            <w:gridSpan w:val="3"/>
          </w:tcPr>
          <w:p w14:paraId="0ACDF832" w14:textId="77777777" w:rsidR="00C202E1" w:rsidRPr="005B220A" w:rsidRDefault="00C202E1" w:rsidP="00C202E1">
            <w:pPr>
              <w:spacing w:before="60" w:after="60"/>
              <w:rPr>
                <w:rFonts w:cs="Arial"/>
                <w:color w:val="425563"/>
                <w:sz w:val="20"/>
              </w:rPr>
            </w:pPr>
          </w:p>
        </w:tc>
      </w:tr>
      <w:tr w:rsidR="003C4923" w:rsidRPr="005B220A" w14:paraId="24060137" w14:textId="77777777" w:rsidTr="3D9F56AD">
        <w:tc>
          <w:tcPr>
            <w:tcW w:w="3405" w:type="dxa"/>
            <w:shd w:val="clear" w:color="auto" w:fill="E8EDEE"/>
            <w:vAlign w:val="center"/>
          </w:tcPr>
          <w:p w14:paraId="71869D5F" w14:textId="1469CBF5" w:rsidR="003C4923" w:rsidRPr="00130445" w:rsidRDefault="003C4923" w:rsidP="003C4923">
            <w:pPr>
              <w:spacing w:before="60" w:after="60"/>
              <w:rPr>
                <w:rFonts w:cs="Arial"/>
              </w:rPr>
            </w:pPr>
            <w:r w:rsidRPr="00130445">
              <w:rPr>
                <w:rFonts w:cs="Arial"/>
              </w:rPr>
              <w:lastRenderedPageBreak/>
              <w:t>Practitioner’s last known address</w:t>
            </w:r>
          </w:p>
          <w:p w14:paraId="7A133FBC" w14:textId="09E73130" w:rsidR="003C4923" w:rsidRPr="00130445" w:rsidRDefault="00717BBC" w:rsidP="003C4923">
            <w:pPr>
              <w:spacing w:before="60" w:after="60"/>
              <w:rPr>
                <w:rFonts w:cs="Arial"/>
                <w:szCs w:val="24"/>
              </w:rPr>
            </w:pPr>
            <w:r>
              <w:rPr>
                <w:rFonts w:cs="Arial"/>
              </w:rPr>
              <w:t>(</w:t>
            </w:r>
            <w:r w:rsidR="003C4923" w:rsidRPr="00130445">
              <w:rPr>
                <w:rFonts w:cs="Arial"/>
              </w:rPr>
              <w:t>If not known, please check with the relevant regulatory body</w:t>
            </w:r>
            <w:r>
              <w:rPr>
                <w:rFonts w:cs="Arial"/>
              </w:rPr>
              <w:t>)</w:t>
            </w:r>
          </w:p>
        </w:tc>
        <w:tc>
          <w:tcPr>
            <w:tcW w:w="7253" w:type="dxa"/>
            <w:gridSpan w:val="3"/>
          </w:tcPr>
          <w:p w14:paraId="4F810768" w14:textId="77777777" w:rsidR="003C4923" w:rsidRPr="005B220A" w:rsidRDefault="003C4923" w:rsidP="003C4923">
            <w:pPr>
              <w:spacing w:before="60" w:after="60"/>
              <w:rPr>
                <w:rFonts w:cs="Arial"/>
                <w:color w:val="425563"/>
                <w:sz w:val="20"/>
              </w:rPr>
            </w:pPr>
          </w:p>
        </w:tc>
      </w:tr>
      <w:tr w:rsidR="003C4923" w:rsidRPr="005B220A" w14:paraId="38962EE6" w14:textId="77777777" w:rsidTr="3D9F56AD">
        <w:tc>
          <w:tcPr>
            <w:tcW w:w="3405" w:type="dxa"/>
            <w:shd w:val="clear" w:color="auto" w:fill="E8EDEE"/>
            <w:vAlign w:val="center"/>
          </w:tcPr>
          <w:p w14:paraId="1070EDD6" w14:textId="532C38CB" w:rsidR="003C4923" w:rsidRPr="00130445" w:rsidRDefault="003C4923" w:rsidP="003C4923">
            <w:pPr>
              <w:spacing w:before="60" w:after="60"/>
              <w:rPr>
                <w:rFonts w:cs="Arial"/>
                <w:szCs w:val="24"/>
              </w:rPr>
            </w:pPr>
            <w:r w:rsidRPr="00130445">
              <w:rPr>
                <w:rFonts w:cs="Arial"/>
                <w:szCs w:val="24"/>
              </w:rPr>
              <w:t>Profession</w:t>
            </w:r>
            <w:r w:rsidRPr="00A13866">
              <w:rPr>
                <w:rFonts w:cs="Arial"/>
                <w:color w:val="FF0000"/>
                <w:szCs w:val="24"/>
              </w:rPr>
              <w:t>*</w:t>
            </w:r>
          </w:p>
        </w:tc>
        <w:tc>
          <w:tcPr>
            <w:tcW w:w="7253" w:type="dxa"/>
            <w:gridSpan w:val="3"/>
          </w:tcPr>
          <w:p w14:paraId="5760D347" w14:textId="77777777" w:rsidR="003C4923" w:rsidRPr="006D397D" w:rsidRDefault="003C4923" w:rsidP="003C4923">
            <w:pPr>
              <w:spacing w:before="60" w:after="60"/>
              <w:rPr>
                <w:rFonts w:cs="Arial"/>
              </w:rPr>
            </w:pPr>
          </w:p>
        </w:tc>
      </w:tr>
      <w:tr w:rsidR="003C4923" w:rsidRPr="005B220A" w14:paraId="1B847FA8" w14:textId="77777777" w:rsidTr="3D9F56AD">
        <w:tc>
          <w:tcPr>
            <w:tcW w:w="3405" w:type="dxa"/>
            <w:shd w:val="clear" w:color="auto" w:fill="E8EDEE"/>
            <w:vAlign w:val="center"/>
          </w:tcPr>
          <w:p w14:paraId="37ADD70D" w14:textId="0E47D0D4" w:rsidR="003C4923" w:rsidRPr="00130445" w:rsidRDefault="003C4923" w:rsidP="003C4923">
            <w:pPr>
              <w:spacing w:before="60" w:after="60"/>
              <w:rPr>
                <w:rFonts w:cs="Arial"/>
                <w:szCs w:val="24"/>
              </w:rPr>
            </w:pPr>
            <w:r>
              <w:rPr>
                <w:rFonts w:cs="Arial"/>
                <w:szCs w:val="24"/>
              </w:rPr>
              <w:t>Grade/job title</w:t>
            </w:r>
            <w:r w:rsidRPr="00A13866">
              <w:rPr>
                <w:rFonts w:cs="Arial"/>
                <w:color w:val="FF0000"/>
                <w:szCs w:val="24"/>
              </w:rPr>
              <w:t>*</w:t>
            </w:r>
          </w:p>
        </w:tc>
        <w:tc>
          <w:tcPr>
            <w:tcW w:w="7253" w:type="dxa"/>
            <w:gridSpan w:val="3"/>
          </w:tcPr>
          <w:p w14:paraId="231FF19B" w14:textId="77777777" w:rsidR="003C4923" w:rsidRPr="006D397D" w:rsidRDefault="003C4923" w:rsidP="003C4923">
            <w:pPr>
              <w:spacing w:before="60" w:after="60"/>
              <w:rPr>
                <w:rFonts w:cs="Arial"/>
              </w:rPr>
            </w:pPr>
          </w:p>
        </w:tc>
      </w:tr>
      <w:tr w:rsidR="003C4923" w:rsidRPr="005B220A" w14:paraId="4FA91497" w14:textId="77777777" w:rsidTr="3D9F56AD">
        <w:tc>
          <w:tcPr>
            <w:tcW w:w="3405" w:type="dxa"/>
            <w:shd w:val="clear" w:color="auto" w:fill="E8EDEE"/>
            <w:vAlign w:val="center"/>
          </w:tcPr>
          <w:p w14:paraId="0E2619E3" w14:textId="105AEBE9" w:rsidR="003C4923" w:rsidRDefault="003C4923" w:rsidP="003C4923">
            <w:pPr>
              <w:spacing w:before="60" w:after="60"/>
              <w:rPr>
                <w:rFonts w:cs="Arial"/>
                <w:szCs w:val="24"/>
              </w:rPr>
            </w:pPr>
            <w:r>
              <w:rPr>
                <w:rFonts w:cs="Arial"/>
                <w:szCs w:val="24"/>
              </w:rPr>
              <w:t>Specialty</w:t>
            </w:r>
            <w:r w:rsidRPr="00A13866">
              <w:rPr>
                <w:rFonts w:cs="Arial"/>
                <w:color w:val="FF0000"/>
                <w:szCs w:val="24"/>
              </w:rPr>
              <w:t>*</w:t>
            </w:r>
          </w:p>
        </w:tc>
        <w:tc>
          <w:tcPr>
            <w:tcW w:w="7253" w:type="dxa"/>
            <w:gridSpan w:val="3"/>
          </w:tcPr>
          <w:p w14:paraId="66BBDA0D" w14:textId="77777777" w:rsidR="003C4923" w:rsidRPr="006D397D" w:rsidRDefault="003C4923" w:rsidP="003C4923">
            <w:pPr>
              <w:spacing w:before="60" w:after="60"/>
              <w:rPr>
                <w:rFonts w:cs="Arial"/>
              </w:rPr>
            </w:pPr>
          </w:p>
        </w:tc>
      </w:tr>
      <w:tr w:rsidR="003C4923" w:rsidRPr="005B220A" w14:paraId="4B176EB1" w14:textId="77777777" w:rsidTr="3D9F56AD">
        <w:tc>
          <w:tcPr>
            <w:tcW w:w="3405" w:type="dxa"/>
            <w:shd w:val="clear" w:color="auto" w:fill="E8EDEE"/>
            <w:vAlign w:val="center"/>
          </w:tcPr>
          <w:p w14:paraId="7491FACE" w14:textId="3D24224C" w:rsidR="003C4923" w:rsidRPr="00130445" w:rsidRDefault="003C4923" w:rsidP="003C4923">
            <w:pPr>
              <w:spacing w:before="60" w:after="60"/>
              <w:rPr>
                <w:rFonts w:cs="Arial"/>
                <w:szCs w:val="24"/>
              </w:rPr>
            </w:pPr>
            <w:r w:rsidRPr="00130445">
              <w:rPr>
                <w:rFonts w:cs="Arial"/>
                <w:szCs w:val="24"/>
              </w:rPr>
              <w:t>Professional registration number</w:t>
            </w:r>
            <w:r w:rsidRPr="00A13866">
              <w:rPr>
                <w:rFonts w:cs="Arial"/>
                <w:color w:val="FF0000"/>
                <w:szCs w:val="24"/>
              </w:rPr>
              <w:t>*</w:t>
            </w:r>
          </w:p>
        </w:tc>
        <w:tc>
          <w:tcPr>
            <w:tcW w:w="7253" w:type="dxa"/>
            <w:gridSpan w:val="3"/>
          </w:tcPr>
          <w:p w14:paraId="1F4F9518" w14:textId="77777777" w:rsidR="003C4923" w:rsidRPr="00C202E1" w:rsidRDefault="003C4923" w:rsidP="003C4923">
            <w:pPr>
              <w:spacing w:before="60" w:after="60"/>
              <w:rPr>
                <w:rFonts w:cs="Arial"/>
                <w:color w:val="425563"/>
                <w:sz w:val="20"/>
              </w:rPr>
            </w:pPr>
          </w:p>
        </w:tc>
      </w:tr>
      <w:tr w:rsidR="003C4923" w:rsidRPr="005B220A" w14:paraId="351DB1A2" w14:textId="77777777" w:rsidTr="3D9F56AD">
        <w:tc>
          <w:tcPr>
            <w:tcW w:w="3405" w:type="dxa"/>
            <w:shd w:val="clear" w:color="auto" w:fill="E8EDEE"/>
            <w:vAlign w:val="center"/>
          </w:tcPr>
          <w:p w14:paraId="5CFE663F" w14:textId="2788087A" w:rsidR="003C4923" w:rsidRPr="00130445" w:rsidRDefault="003C4923" w:rsidP="003C4923">
            <w:pPr>
              <w:spacing w:before="60" w:after="60"/>
              <w:rPr>
                <w:rFonts w:cs="Arial"/>
                <w:szCs w:val="24"/>
              </w:rPr>
            </w:pPr>
            <w:r w:rsidRPr="00130445">
              <w:rPr>
                <w:rFonts w:cs="Arial"/>
                <w:szCs w:val="24"/>
              </w:rPr>
              <w:t>National Insurance (NI) number</w:t>
            </w:r>
            <w:r w:rsidRPr="00A13866">
              <w:rPr>
                <w:rFonts w:cs="Arial"/>
                <w:color w:val="FF0000"/>
                <w:szCs w:val="24"/>
              </w:rPr>
              <w:t>*</w:t>
            </w:r>
          </w:p>
        </w:tc>
        <w:tc>
          <w:tcPr>
            <w:tcW w:w="7253" w:type="dxa"/>
            <w:gridSpan w:val="3"/>
          </w:tcPr>
          <w:p w14:paraId="26A578F2" w14:textId="77777777" w:rsidR="003C4923" w:rsidRPr="00C202E1" w:rsidRDefault="003C4923" w:rsidP="003C4923">
            <w:pPr>
              <w:spacing w:before="60" w:after="60"/>
              <w:rPr>
                <w:rFonts w:cs="Arial"/>
                <w:color w:val="425563"/>
                <w:sz w:val="20"/>
              </w:rPr>
            </w:pPr>
          </w:p>
        </w:tc>
      </w:tr>
      <w:tr w:rsidR="003C4923" w:rsidRPr="00130445" w14:paraId="35C812F8" w14:textId="77777777" w:rsidTr="3D9F56AD">
        <w:tc>
          <w:tcPr>
            <w:tcW w:w="3405" w:type="dxa"/>
            <w:shd w:val="clear" w:color="auto" w:fill="E8EDEE"/>
            <w:vAlign w:val="center"/>
          </w:tcPr>
          <w:p w14:paraId="2835FE6D" w14:textId="583ADADF" w:rsidR="003C4923" w:rsidRPr="00130445" w:rsidRDefault="003C4923" w:rsidP="003C4923">
            <w:pPr>
              <w:spacing w:before="60" w:after="60"/>
              <w:rPr>
                <w:rFonts w:cs="Arial"/>
              </w:rPr>
            </w:pPr>
            <w:r>
              <w:rPr>
                <w:rFonts w:cs="Arial"/>
              </w:rPr>
              <w:t>Does this practitioner have multiple registration numbers?</w:t>
            </w:r>
            <w:r w:rsidRPr="00A13866">
              <w:rPr>
                <w:rFonts w:cs="Arial"/>
                <w:color w:val="FF0000"/>
                <w:szCs w:val="24"/>
              </w:rPr>
              <w:t xml:space="preserve"> *</w:t>
            </w:r>
          </w:p>
        </w:tc>
        <w:tc>
          <w:tcPr>
            <w:tcW w:w="7253" w:type="dxa"/>
            <w:gridSpan w:val="3"/>
          </w:tcPr>
          <w:p w14:paraId="172E44E1" w14:textId="5278B245" w:rsidR="003C4923" w:rsidRPr="00717BBC" w:rsidRDefault="003129CF" w:rsidP="003C4923">
            <w:pPr>
              <w:spacing w:before="60" w:after="60"/>
              <w:rPr>
                <w:rFonts w:cs="Arial"/>
                <w:b/>
                <w:bCs/>
              </w:rPr>
            </w:pPr>
            <w:sdt>
              <w:sdtPr>
                <w:rPr>
                  <w:rFonts w:cs="Arial"/>
                  <w:b/>
                  <w:bCs/>
                </w:rPr>
                <w:id w:val="-588466149"/>
                <w:placeholder>
                  <w:docPart w:val="16C0EE2E5B2E4DF3B482DCDAA8E06976"/>
                </w:placeholder>
                <w:showingPlcHdr/>
                <w:comboBox>
                  <w:listItem w:value="Select one."/>
                  <w:listItem w:displayText="Yes" w:value="Yes"/>
                  <w:listItem w:displayText="No" w:value="No"/>
                </w:comboBox>
              </w:sdtPr>
              <w:sdtEndPr/>
              <w:sdtContent>
                <w:r w:rsidR="00E3512B" w:rsidRPr="00E3512B">
                  <w:rPr>
                    <w:rFonts w:cs="Arial"/>
                  </w:rPr>
                  <w:t>Yes or no</w:t>
                </w:r>
              </w:sdtContent>
            </w:sdt>
          </w:p>
          <w:p w14:paraId="3A6E5538" w14:textId="125F8D06" w:rsidR="003C4923" w:rsidRPr="00130445" w:rsidRDefault="00E3512B" w:rsidP="003C4923">
            <w:pPr>
              <w:spacing w:before="60" w:after="60"/>
              <w:rPr>
                <w:rFonts w:cs="Arial"/>
                <w:color w:val="425563"/>
                <w:sz w:val="22"/>
              </w:rPr>
            </w:pPr>
            <w:r w:rsidRPr="00717BBC">
              <w:rPr>
                <w:rFonts w:cs="Arial"/>
                <w:b/>
                <w:bCs/>
              </w:rPr>
              <w:t>If yes, list them here:</w:t>
            </w:r>
          </w:p>
        </w:tc>
      </w:tr>
      <w:tr w:rsidR="0080251A" w:rsidRPr="00130445" w14:paraId="25054627" w14:textId="77777777" w:rsidTr="3D9F56AD">
        <w:tc>
          <w:tcPr>
            <w:tcW w:w="3405" w:type="dxa"/>
            <w:shd w:val="clear" w:color="auto" w:fill="E8EDEE"/>
            <w:vAlign w:val="center"/>
          </w:tcPr>
          <w:p w14:paraId="315A0648" w14:textId="3F84753A" w:rsidR="0080251A" w:rsidRDefault="0080251A" w:rsidP="3D9F56AD">
            <w:pPr>
              <w:spacing w:before="60" w:after="60"/>
              <w:rPr>
                <w:rFonts w:cs="Arial"/>
              </w:rPr>
            </w:pPr>
            <w:r w:rsidRPr="3D9F56AD">
              <w:rPr>
                <w:rFonts w:cs="Arial"/>
              </w:rPr>
              <w:t>Is this practitioner known by any other names?</w:t>
            </w:r>
            <w:r w:rsidRPr="3D9F56AD">
              <w:rPr>
                <w:rFonts w:cs="Arial"/>
                <w:color w:val="FF0000"/>
              </w:rPr>
              <w:t>*</w:t>
            </w:r>
          </w:p>
        </w:tc>
        <w:tc>
          <w:tcPr>
            <w:tcW w:w="7253" w:type="dxa"/>
            <w:gridSpan w:val="3"/>
          </w:tcPr>
          <w:sdt>
            <w:sdtPr>
              <w:rPr>
                <w:rFonts w:cs="Arial"/>
                <w:b/>
                <w:bCs/>
              </w:rPr>
              <w:id w:val="789242735"/>
              <w:placeholder>
                <w:docPart w:val="FE7C21BE5C53499E94AAA2BF0A39B757"/>
              </w:placeholder>
              <w:showingPlcHdr/>
              <w:comboBox>
                <w:listItem w:value="Select one."/>
                <w:listItem w:displayText="Yes" w:value="Yes"/>
                <w:listItem w:displayText="No" w:value="No"/>
              </w:comboBox>
            </w:sdtPr>
            <w:sdtEndPr/>
            <w:sdtContent>
              <w:p w14:paraId="41C40B52" w14:textId="6E5508F1" w:rsidR="00E3512B" w:rsidRDefault="00E3512B" w:rsidP="0080251A">
                <w:pPr>
                  <w:spacing w:before="60" w:after="60"/>
                  <w:rPr>
                    <w:rFonts w:cs="Arial"/>
                    <w:b/>
                    <w:bCs/>
                  </w:rPr>
                </w:pPr>
                <w:r w:rsidRPr="00E3512B">
                  <w:rPr>
                    <w:rStyle w:val="PlaceholderText"/>
                    <w:color w:val="auto"/>
                  </w:rPr>
                  <w:t>Yes or no</w:t>
                </w:r>
              </w:p>
            </w:sdtContent>
          </w:sdt>
          <w:p w14:paraId="1A808891" w14:textId="13C32DE3" w:rsidR="0080251A" w:rsidRPr="00717BBC" w:rsidRDefault="0080251A" w:rsidP="0080251A">
            <w:pPr>
              <w:spacing w:before="60" w:after="60"/>
              <w:rPr>
                <w:rFonts w:cs="Arial"/>
                <w:b/>
                <w:bCs/>
              </w:rPr>
            </w:pPr>
            <w:r w:rsidRPr="00717BBC">
              <w:rPr>
                <w:rFonts w:cs="Arial"/>
                <w:b/>
                <w:bCs/>
              </w:rPr>
              <w:t xml:space="preserve">If yes, list them here: </w:t>
            </w:r>
          </w:p>
          <w:p w14:paraId="65AFD182" w14:textId="77777777" w:rsidR="0080251A" w:rsidRPr="31CAB587" w:rsidRDefault="0080251A" w:rsidP="0080251A">
            <w:pPr>
              <w:spacing w:before="60" w:after="60"/>
              <w:rPr>
                <w:rFonts w:cs="Arial"/>
              </w:rPr>
            </w:pPr>
          </w:p>
        </w:tc>
      </w:tr>
      <w:tr w:rsidR="00456C9F" w:rsidRPr="00130445" w14:paraId="24FB1A4D" w14:textId="77777777">
        <w:trPr>
          <w:trHeight w:val="502"/>
        </w:trPr>
        <w:tc>
          <w:tcPr>
            <w:tcW w:w="10658" w:type="dxa"/>
            <w:gridSpan w:val="4"/>
            <w:shd w:val="clear" w:color="auto" w:fill="005EB8"/>
            <w:vAlign w:val="center"/>
          </w:tcPr>
          <w:p w14:paraId="42F3FB43" w14:textId="77777777" w:rsidR="00456C9F" w:rsidRPr="00130445" w:rsidRDefault="00456C9F">
            <w:pPr>
              <w:spacing w:before="60" w:after="60"/>
              <w:jc w:val="center"/>
              <w:rPr>
                <w:rFonts w:cs="Arial"/>
                <w:b/>
                <w:color w:val="425563"/>
                <w:sz w:val="22"/>
              </w:rPr>
            </w:pPr>
            <w:r w:rsidRPr="00130445">
              <w:rPr>
                <w:rFonts w:cs="Arial"/>
                <w:b/>
                <w:color w:val="FFFFFF" w:themeColor="background1"/>
              </w:rPr>
              <w:t>Practitioner employment information</w:t>
            </w:r>
          </w:p>
        </w:tc>
      </w:tr>
      <w:tr w:rsidR="00456C9F" w:rsidRPr="00130445" w14:paraId="664C4EC2" w14:textId="77777777">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502CB119" w14:textId="77777777" w:rsidR="00456C9F" w:rsidRPr="00130445" w:rsidRDefault="00456C9F">
            <w:pPr>
              <w:spacing w:before="120" w:after="120"/>
              <w:rPr>
                <w:rFonts w:cs="Arial"/>
              </w:rPr>
            </w:pPr>
            <w:r w:rsidRPr="00130445">
              <w:rPr>
                <w:rFonts w:cs="Arial"/>
              </w:rPr>
              <w:t>Is the practitioner still employed by your NHS organisation?</w:t>
            </w:r>
            <w:r w:rsidRPr="00A13866">
              <w:rPr>
                <w:rFonts w:cs="Arial"/>
                <w:color w:val="FF0000"/>
                <w:szCs w:val="24"/>
              </w:rPr>
              <w:t xml:space="preserve"> *</w:t>
            </w:r>
          </w:p>
        </w:tc>
        <w:sdt>
          <w:sdtPr>
            <w:rPr>
              <w:rFonts w:cs="Arial"/>
            </w:rPr>
            <w:id w:val="235296458"/>
            <w:placeholder>
              <w:docPart w:val="EB816A9F18A84B98AB3DB21169D07A9D"/>
            </w:placeholder>
            <w:showingPlcHdr/>
            <w:dropDownList>
              <w:listItem w:value="Choose an item."/>
              <w:listItem w:displayText="Yes" w:value="Yes"/>
              <w:listItem w:displayText="No" w:value="No"/>
            </w:dropDownList>
          </w:sdtPr>
          <w:sdtEndPr/>
          <w:sdtContent>
            <w:tc>
              <w:tcPr>
                <w:tcW w:w="7253" w:type="dxa"/>
                <w:gridSpan w:val="3"/>
                <w:tcBorders>
                  <w:top w:val="single" w:sz="4" w:space="0" w:color="768692"/>
                  <w:left w:val="single" w:sz="4" w:space="0" w:color="768692"/>
                  <w:bottom w:val="single" w:sz="4" w:space="0" w:color="768692"/>
                  <w:right w:val="single" w:sz="4" w:space="0" w:color="768692"/>
                </w:tcBorders>
              </w:tcPr>
              <w:p w14:paraId="5D92DD9A" w14:textId="77777777" w:rsidR="00456C9F" w:rsidRPr="00130445" w:rsidRDefault="00456C9F">
                <w:pPr>
                  <w:spacing w:before="120" w:after="120"/>
                  <w:rPr>
                    <w:rFonts w:cs="Arial"/>
                  </w:rPr>
                </w:pPr>
                <w:r>
                  <w:rPr>
                    <w:rFonts w:cs="Arial"/>
                  </w:rPr>
                  <w:t>Yes or no</w:t>
                </w:r>
              </w:p>
            </w:tc>
          </w:sdtContent>
        </w:sdt>
      </w:tr>
      <w:tr w:rsidR="00456C9F" w:rsidRPr="00130445" w14:paraId="1386966A" w14:textId="77777777">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1876654F" w14:textId="77777777" w:rsidR="00456C9F" w:rsidRPr="00130445" w:rsidRDefault="00456C9F">
            <w:pPr>
              <w:spacing w:before="120" w:after="120"/>
              <w:rPr>
                <w:rFonts w:cs="Arial"/>
              </w:rPr>
            </w:pPr>
            <w:r w:rsidRPr="00130445">
              <w:rPr>
                <w:rFonts w:cs="Arial"/>
              </w:rPr>
              <w:t>If the practitioner is not employed by your NHS organisation, please give date of leaving:</w:t>
            </w:r>
          </w:p>
        </w:tc>
        <w:sdt>
          <w:sdtPr>
            <w:rPr>
              <w:rFonts w:cs="Arial"/>
            </w:rPr>
            <w:id w:val="-249825783"/>
            <w:placeholder>
              <w:docPart w:val="8C98D2B80D144C71B213808BDA5DF88D"/>
            </w:placeholder>
            <w:showingPlcHdr/>
            <w:date>
              <w:dateFormat w:val="dd/MM/yyyy"/>
              <w:lid w:val="en-GB"/>
              <w:storeMappedDataAs w:val="dateTime"/>
              <w:calendar w:val="gregorian"/>
            </w:date>
          </w:sdtPr>
          <w:sdtEndPr/>
          <w:sdtContent>
            <w:tc>
              <w:tcPr>
                <w:tcW w:w="7253" w:type="dxa"/>
                <w:gridSpan w:val="3"/>
                <w:tcBorders>
                  <w:top w:val="single" w:sz="4" w:space="0" w:color="768692"/>
                  <w:left w:val="single" w:sz="4" w:space="0" w:color="768692"/>
                  <w:bottom w:val="single" w:sz="4" w:space="0" w:color="768692"/>
                  <w:right w:val="single" w:sz="4" w:space="0" w:color="768692"/>
                </w:tcBorders>
              </w:tcPr>
              <w:p w14:paraId="111952B5" w14:textId="77777777" w:rsidR="00456C9F" w:rsidRPr="00130445" w:rsidRDefault="00456C9F">
                <w:pPr>
                  <w:spacing w:before="120" w:after="120"/>
                  <w:rPr>
                    <w:rFonts w:cs="Arial"/>
                  </w:rPr>
                </w:pPr>
                <w:r w:rsidRPr="00533D9E">
                  <w:rPr>
                    <w:rStyle w:val="PlaceholderText"/>
                  </w:rPr>
                  <w:t>Click or tap to enter a date.</w:t>
                </w:r>
              </w:p>
            </w:tc>
          </w:sdtContent>
        </w:sdt>
      </w:tr>
      <w:tr w:rsidR="00456C9F" w:rsidRPr="00130445" w14:paraId="1224E34E" w14:textId="77777777">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2D451DE0" w14:textId="77777777" w:rsidR="00456C9F" w:rsidRPr="00130445" w:rsidRDefault="00456C9F">
            <w:pPr>
              <w:spacing w:before="120" w:after="120"/>
              <w:rPr>
                <w:rFonts w:cs="Arial"/>
              </w:rPr>
            </w:pPr>
            <w:r w:rsidRPr="00130445">
              <w:rPr>
                <w:rFonts w:cs="Arial"/>
              </w:rPr>
              <w:t>Is the practitioner employed by a locum agency/staffing agency?</w:t>
            </w:r>
            <w:r w:rsidRPr="00A13866">
              <w:rPr>
                <w:rFonts w:cs="Arial"/>
                <w:color w:val="FF0000"/>
                <w:szCs w:val="24"/>
              </w:rPr>
              <w:t xml:space="preserve"> *</w:t>
            </w:r>
          </w:p>
        </w:tc>
        <w:sdt>
          <w:sdtPr>
            <w:rPr>
              <w:rFonts w:cs="Arial"/>
            </w:rPr>
            <w:id w:val="-652207567"/>
            <w:placeholder>
              <w:docPart w:val="8B11B2A4FBEC428B86AA8C554FF81001"/>
            </w:placeholder>
            <w:showingPlcHdr/>
            <w:dropDownList>
              <w:listItem w:value="Choose an item."/>
              <w:listItem w:displayText="Yes" w:value="Yes"/>
              <w:listItem w:displayText="No" w:value="No"/>
              <w:listItem w:displayText="Not known" w:value="Not known"/>
            </w:dropDownList>
          </w:sdtPr>
          <w:sdtEndPr/>
          <w:sdtContent>
            <w:tc>
              <w:tcPr>
                <w:tcW w:w="7253" w:type="dxa"/>
                <w:gridSpan w:val="3"/>
                <w:tcBorders>
                  <w:top w:val="single" w:sz="4" w:space="0" w:color="768692"/>
                  <w:left w:val="single" w:sz="4" w:space="0" w:color="768692"/>
                  <w:bottom w:val="single" w:sz="4" w:space="0" w:color="768692"/>
                  <w:right w:val="single" w:sz="4" w:space="0" w:color="768692"/>
                </w:tcBorders>
              </w:tcPr>
              <w:p w14:paraId="4F97EB26" w14:textId="77777777" w:rsidR="00456C9F" w:rsidRPr="00130445" w:rsidRDefault="00456C9F">
                <w:pPr>
                  <w:spacing w:before="120" w:after="120"/>
                  <w:rPr>
                    <w:rFonts w:cs="Arial"/>
                  </w:rPr>
                </w:pPr>
                <w:r w:rsidRPr="00533D9E">
                  <w:rPr>
                    <w:rStyle w:val="PlaceholderText"/>
                  </w:rPr>
                  <w:t>Choose an item.</w:t>
                </w:r>
              </w:p>
            </w:tc>
          </w:sdtContent>
        </w:sdt>
      </w:tr>
      <w:tr w:rsidR="00456C9F" w:rsidRPr="00130445" w14:paraId="66FF04F3" w14:textId="77777777">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2C30DA4A" w14:textId="77777777" w:rsidR="00456C9F" w:rsidRPr="00130445" w:rsidRDefault="00456C9F">
            <w:pPr>
              <w:spacing w:before="120" w:after="120"/>
              <w:rPr>
                <w:rFonts w:cs="Arial"/>
              </w:rPr>
            </w:pPr>
            <w:r w:rsidRPr="00130445">
              <w:rPr>
                <w:rFonts w:cs="Arial"/>
              </w:rPr>
              <w:t>If the practitioner is employed by a locum agency/staffing agency or other organisation, please give details:</w:t>
            </w:r>
          </w:p>
        </w:tc>
        <w:tc>
          <w:tcPr>
            <w:tcW w:w="7253" w:type="dxa"/>
            <w:gridSpan w:val="3"/>
            <w:tcBorders>
              <w:top w:val="single" w:sz="4" w:space="0" w:color="768692"/>
              <w:left w:val="single" w:sz="4" w:space="0" w:color="768692"/>
              <w:bottom w:val="single" w:sz="4" w:space="0" w:color="768692"/>
              <w:right w:val="single" w:sz="4" w:space="0" w:color="768692"/>
            </w:tcBorders>
          </w:tcPr>
          <w:p w14:paraId="69331023" w14:textId="77777777" w:rsidR="00456C9F" w:rsidRPr="00130445" w:rsidRDefault="00456C9F">
            <w:pPr>
              <w:spacing w:before="120" w:after="120"/>
              <w:rPr>
                <w:rFonts w:cs="Arial"/>
              </w:rPr>
            </w:pPr>
          </w:p>
        </w:tc>
      </w:tr>
      <w:tr w:rsidR="00456C9F" w:rsidRPr="00130445" w14:paraId="35DB7339" w14:textId="77777777">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606DD03E" w14:textId="77777777" w:rsidR="00456C9F" w:rsidRPr="00130445" w:rsidRDefault="00456C9F">
            <w:pPr>
              <w:spacing w:before="120" w:after="120"/>
              <w:rPr>
                <w:rFonts w:cs="Arial"/>
              </w:rPr>
            </w:pPr>
            <w:r w:rsidRPr="00130445">
              <w:rPr>
                <w:rFonts w:cs="Arial"/>
              </w:rPr>
              <w:t>If the practitioner works for another healthcare organisation, has that organisation been informed?</w:t>
            </w:r>
            <w:r w:rsidRPr="00A13866">
              <w:rPr>
                <w:rFonts w:cs="Arial"/>
                <w:color w:val="FF0000"/>
                <w:szCs w:val="24"/>
              </w:rPr>
              <w:t xml:space="preserve"> *</w:t>
            </w:r>
          </w:p>
        </w:tc>
        <w:sdt>
          <w:sdtPr>
            <w:rPr>
              <w:rFonts w:cs="Arial"/>
            </w:rPr>
            <w:id w:val="768271782"/>
            <w:placeholder>
              <w:docPart w:val="C38B5630B31545DD916337D084DB3873"/>
            </w:placeholder>
            <w:showingPlcHdr/>
            <w:dropDownList>
              <w:listItem w:value="Choose an item."/>
              <w:listItem w:displayText="Yes" w:value="Yes"/>
              <w:listItem w:displayText="No" w:value="No"/>
              <w:listItem w:displayText="Not known" w:value="Not known"/>
            </w:dropDownList>
          </w:sdtPr>
          <w:sdtEndPr/>
          <w:sdtContent>
            <w:tc>
              <w:tcPr>
                <w:tcW w:w="7253" w:type="dxa"/>
                <w:gridSpan w:val="3"/>
                <w:tcBorders>
                  <w:top w:val="single" w:sz="4" w:space="0" w:color="768692"/>
                  <w:left w:val="single" w:sz="4" w:space="0" w:color="768692"/>
                  <w:bottom w:val="single" w:sz="4" w:space="0" w:color="768692"/>
                  <w:right w:val="single" w:sz="4" w:space="0" w:color="768692"/>
                </w:tcBorders>
              </w:tcPr>
              <w:p w14:paraId="6FDABEED" w14:textId="77777777" w:rsidR="00456C9F" w:rsidRPr="00130445" w:rsidRDefault="00456C9F">
                <w:pPr>
                  <w:spacing w:before="120" w:after="120"/>
                  <w:rPr>
                    <w:rFonts w:cs="Arial"/>
                  </w:rPr>
                </w:pPr>
                <w:r w:rsidRPr="00533D9E">
                  <w:rPr>
                    <w:rStyle w:val="PlaceholderText"/>
                  </w:rPr>
                  <w:t>Choose an item.</w:t>
                </w:r>
              </w:p>
            </w:tc>
          </w:sdtContent>
        </w:sdt>
      </w:tr>
      <w:tr w:rsidR="00456C9F" w:rsidRPr="00130445" w14:paraId="1F1E651E" w14:textId="77777777">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3EE0258D" w14:textId="77777777" w:rsidR="00456C9F" w:rsidRDefault="00456C9F">
            <w:pPr>
              <w:spacing w:before="120" w:after="120"/>
              <w:rPr>
                <w:rFonts w:cs="Arial"/>
              </w:rPr>
            </w:pPr>
            <w:r w:rsidRPr="3D9F56AD">
              <w:rPr>
                <w:rFonts w:cs="Arial"/>
              </w:rPr>
              <w:lastRenderedPageBreak/>
              <w:t>Does the NHS organisation consider that the practitioner intends or may intend to seek additional or other work in, or for the NHS?</w:t>
            </w:r>
            <w:r w:rsidRPr="3D9F56AD">
              <w:rPr>
                <w:rFonts w:cs="Arial"/>
                <w:color w:val="FF0000"/>
              </w:rPr>
              <w:t xml:space="preserve"> *</w:t>
            </w:r>
          </w:p>
          <w:p w14:paraId="380D75E1" w14:textId="77777777" w:rsidR="00456C9F" w:rsidRPr="00130445" w:rsidRDefault="00456C9F">
            <w:pPr>
              <w:spacing w:before="120" w:after="120"/>
              <w:rPr>
                <w:rFonts w:cs="Arial"/>
              </w:rPr>
            </w:pPr>
            <w:r>
              <w:rPr>
                <w:rFonts w:cs="Arial"/>
              </w:rPr>
              <w:t>(Requirement for an HPAN to be issued)</w:t>
            </w:r>
          </w:p>
        </w:tc>
        <w:sdt>
          <w:sdtPr>
            <w:rPr>
              <w:rFonts w:cs="Arial"/>
            </w:rPr>
            <w:id w:val="980195517"/>
            <w:placeholder>
              <w:docPart w:val="6344BC32EFDA4C16BAAE22E627035521"/>
            </w:placeholder>
            <w:showingPlcHdr/>
            <w:dropDownList>
              <w:listItem w:value="Choose an item."/>
              <w:listItem w:displayText="Yes" w:value="Yes"/>
              <w:listItem w:displayText="No" w:value="No"/>
              <w:listItem w:displayText="Not known" w:value="Not known"/>
            </w:dropDownList>
          </w:sdtPr>
          <w:sdtEndPr/>
          <w:sdtContent>
            <w:tc>
              <w:tcPr>
                <w:tcW w:w="7253" w:type="dxa"/>
                <w:gridSpan w:val="3"/>
                <w:tcBorders>
                  <w:top w:val="single" w:sz="4" w:space="0" w:color="768692"/>
                  <w:left w:val="single" w:sz="4" w:space="0" w:color="768692"/>
                  <w:bottom w:val="single" w:sz="4" w:space="0" w:color="768692"/>
                  <w:right w:val="single" w:sz="4" w:space="0" w:color="768692"/>
                </w:tcBorders>
              </w:tcPr>
              <w:p w14:paraId="7770028A" w14:textId="77777777" w:rsidR="00456C9F" w:rsidRPr="00130445" w:rsidRDefault="00456C9F">
                <w:pPr>
                  <w:spacing w:before="120" w:after="120"/>
                  <w:rPr>
                    <w:rFonts w:cs="Arial"/>
                  </w:rPr>
                </w:pPr>
                <w:r w:rsidRPr="00533D9E">
                  <w:rPr>
                    <w:rStyle w:val="PlaceholderText"/>
                  </w:rPr>
                  <w:t>Choose an item.</w:t>
                </w:r>
              </w:p>
            </w:tc>
          </w:sdtContent>
        </w:sdt>
      </w:tr>
      <w:tr w:rsidR="0080251A" w:rsidRPr="00130445" w14:paraId="47364F99" w14:textId="77777777" w:rsidTr="3D9F56AD">
        <w:trPr>
          <w:trHeight w:val="543"/>
        </w:trPr>
        <w:tc>
          <w:tcPr>
            <w:tcW w:w="10658" w:type="dxa"/>
            <w:gridSpan w:val="4"/>
            <w:shd w:val="clear" w:color="auto" w:fill="005EB8"/>
            <w:vAlign w:val="center"/>
          </w:tcPr>
          <w:p w14:paraId="578C94D3" w14:textId="77777777" w:rsidR="0080251A" w:rsidRPr="00130445" w:rsidRDefault="0080251A" w:rsidP="0080251A">
            <w:pPr>
              <w:spacing w:before="60" w:after="60"/>
              <w:jc w:val="center"/>
              <w:rPr>
                <w:rFonts w:cs="Arial"/>
                <w:b/>
                <w:color w:val="425563"/>
                <w:sz w:val="22"/>
              </w:rPr>
            </w:pPr>
            <w:r w:rsidRPr="00130445">
              <w:rPr>
                <w:rFonts w:cs="Arial"/>
                <w:b/>
                <w:color w:val="FFFFFF" w:themeColor="background1"/>
              </w:rPr>
              <w:t>Reason for requesting HPAN</w:t>
            </w:r>
          </w:p>
        </w:tc>
      </w:tr>
      <w:tr w:rsidR="0080251A" w:rsidRPr="00130445" w14:paraId="4EE8EAA9"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09987E79" w14:textId="28F92EDC" w:rsidR="0080251A" w:rsidRDefault="0080251A" w:rsidP="0080251A">
            <w:pPr>
              <w:spacing w:before="120" w:after="120"/>
              <w:rPr>
                <w:rFonts w:cs="Arial"/>
              </w:rPr>
            </w:pPr>
            <w:r>
              <w:rPr>
                <w:rFonts w:cs="Arial"/>
              </w:rPr>
              <w:t>D</w:t>
            </w:r>
            <w:r w:rsidRPr="00130445">
              <w:rPr>
                <w:rFonts w:cs="Arial"/>
              </w:rPr>
              <w:t>escription of reason for requesting an HPAN</w:t>
            </w:r>
            <w:r w:rsidRPr="00A13866">
              <w:rPr>
                <w:rFonts w:cs="Arial"/>
                <w:color w:val="FF0000"/>
                <w:szCs w:val="24"/>
              </w:rPr>
              <w:t>*</w:t>
            </w:r>
          </w:p>
          <w:p w14:paraId="3A388BEC" w14:textId="77777777" w:rsidR="0080251A" w:rsidRPr="00130445" w:rsidRDefault="0080251A" w:rsidP="3D9F56AD">
            <w:pPr>
              <w:spacing w:before="120" w:after="120"/>
              <w:rPr>
                <w:rFonts w:cs="Arial"/>
              </w:rPr>
            </w:pPr>
            <w:r w:rsidRPr="3D9F56AD">
              <w:rPr>
                <w:rFonts w:cs="Arial"/>
              </w:rPr>
              <w:t xml:space="preserve">This should include sufficient information to demonstrate significant risk of harm to patients, staff or the public.  </w:t>
            </w:r>
          </w:p>
        </w:tc>
        <w:tc>
          <w:tcPr>
            <w:tcW w:w="7253" w:type="dxa"/>
            <w:gridSpan w:val="3"/>
            <w:tcBorders>
              <w:top w:val="single" w:sz="4" w:space="0" w:color="768692"/>
              <w:left w:val="single" w:sz="4" w:space="0" w:color="768692"/>
              <w:bottom w:val="single" w:sz="4" w:space="0" w:color="768692"/>
              <w:right w:val="single" w:sz="4" w:space="0" w:color="768692"/>
            </w:tcBorders>
          </w:tcPr>
          <w:p w14:paraId="265CBDC5" w14:textId="77777777" w:rsidR="0080251A" w:rsidRPr="00130445" w:rsidRDefault="0080251A" w:rsidP="0080251A">
            <w:pPr>
              <w:spacing w:before="120" w:after="120"/>
              <w:rPr>
                <w:rFonts w:cs="Arial"/>
              </w:rPr>
            </w:pPr>
          </w:p>
        </w:tc>
      </w:tr>
      <w:tr w:rsidR="0080251A" w:rsidRPr="00130445" w14:paraId="1FAB4523"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587F22CB" w14:textId="12E6F877" w:rsidR="0080251A" w:rsidRPr="00130445" w:rsidRDefault="0080251A" w:rsidP="0080251A">
            <w:pPr>
              <w:spacing w:before="120" w:after="120"/>
              <w:rPr>
                <w:rFonts w:cs="Arial"/>
              </w:rPr>
            </w:pPr>
            <w:r w:rsidRPr="00130445">
              <w:rPr>
                <w:rFonts w:cs="Arial"/>
              </w:rPr>
              <w:t>Please give details of any relevant advice already obtained by the NHS Organisation in relation to the healthcare professional and details of any restrictions on practice or action ta</w:t>
            </w:r>
            <w:r>
              <w:rPr>
                <w:rFonts w:cs="Arial"/>
              </w:rPr>
              <w:t>ken by the regulator with dates</w:t>
            </w:r>
            <w:r w:rsidRPr="00130445">
              <w:rPr>
                <w:rFonts w:cs="Arial"/>
              </w:rPr>
              <w:t xml:space="preserve"> (if known)</w:t>
            </w:r>
            <w:r w:rsidRPr="00A13866">
              <w:rPr>
                <w:rFonts w:cs="Arial"/>
                <w:color w:val="FF0000"/>
                <w:szCs w:val="24"/>
              </w:rPr>
              <w:t xml:space="preserve"> *</w:t>
            </w:r>
          </w:p>
        </w:tc>
        <w:tc>
          <w:tcPr>
            <w:tcW w:w="7253" w:type="dxa"/>
            <w:gridSpan w:val="3"/>
            <w:tcBorders>
              <w:top w:val="single" w:sz="4" w:space="0" w:color="768692"/>
              <w:left w:val="single" w:sz="4" w:space="0" w:color="768692"/>
              <w:bottom w:val="single" w:sz="4" w:space="0" w:color="768692"/>
              <w:right w:val="single" w:sz="4" w:space="0" w:color="768692"/>
            </w:tcBorders>
          </w:tcPr>
          <w:p w14:paraId="2066B7F0" w14:textId="77777777" w:rsidR="0080251A" w:rsidRPr="00130445" w:rsidRDefault="0080251A" w:rsidP="0080251A">
            <w:pPr>
              <w:spacing w:before="120" w:after="120"/>
              <w:rPr>
                <w:rFonts w:cs="Arial"/>
              </w:rPr>
            </w:pPr>
          </w:p>
        </w:tc>
      </w:tr>
      <w:tr w:rsidR="0080251A" w:rsidRPr="00130445" w14:paraId="3156CB77"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0888061E" w14:textId="2CBE3283" w:rsidR="0080251A" w:rsidRPr="00130445" w:rsidRDefault="0080251A" w:rsidP="0080251A">
            <w:pPr>
              <w:spacing w:before="120" w:after="120"/>
              <w:rPr>
                <w:rFonts w:cs="Arial"/>
              </w:rPr>
            </w:pPr>
            <w:r w:rsidRPr="00130445">
              <w:rPr>
                <w:rFonts w:cs="Arial"/>
              </w:rPr>
              <w:t>Date referred to the Regulator (if applicable)</w:t>
            </w:r>
          </w:p>
          <w:p w14:paraId="655F5B6D" w14:textId="77777777" w:rsidR="0080251A" w:rsidRPr="00130445" w:rsidRDefault="0080251A" w:rsidP="3D9F56AD">
            <w:pPr>
              <w:spacing w:before="120" w:after="120"/>
              <w:rPr>
                <w:rFonts w:cs="Arial"/>
              </w:rPr>
            </w:pPr>
            <w:r w:rsidRPr="3D9F56AD">
              <w:rPr>
                <w:rFonts w:cs="Arial"/>
              </w:rPr>
              <w:t>Note, it is generally expected that this would have occurred prior to the request for an HPAN.</w:t>
            </w:r>
          </w:p>
        </w:tc>
        <w:sdt>
          <w:sdtPr>
            <w:rPr>
              <w:rFonts w:cs="Arial"/>
            </w:rPr>
            <w:id w:val="-940758027"/>
            <w:placeholder>
              <w:docPart w:val="E76D37E010A54280BC4A74FC5B1CB93A"/>
            </w:placeholder>
            <w:showingPlcHdr/>
            <w:date>
              <w:dateFormat w:val="dd/MM/yyyy"/>
              <w:lid w:val="en-GB"/>
              <w:storeMappedDataAs w:val="dateTime"/>
              <w:calendar w:val="gregorian"/>
            </w:date>
          </w:sdtPr>
          <w:sdtEndPr/>
          <w:sdtContent>
            <w:tc>
              <w:tcPr>
                <w:tcW w:w="7253" w:type="dxa"/>
                <w:gridSpan w:val="3"/>
                <w:tcBorders>
                  <w:top w:val="single" w:sz="4" w:space="0" w:color="768692"/>
                  <w:left w:val="single" w:sz="4" w:space="0" w:color="768692"/>
                  <w:bottom w:val="single" w:sz="4" w:space="0" w:color="768692"/>
                  <w:right w:val="single" w:sz="4" w:space="0" w:color="768692"/>
                </w:tcBorders>
              </w:tcPr>
              <w:p w14:paraId="16435D16" w14:textId="587B7EF8" w:rsidR="0080251A" w:rsidRPr="00194FBA" w:rsidRDefault="000E5C9B" w:rsidP="0080251A">
                <w:pPr>
                  <w:spacing w:before="120" w:after="120"/>
                  <w:rPr>
                    <w:rFonts w:cs="Arial"/>
                  </w:rPr>
                </w:pPr>
                <w:r w:rsidRPr="00533D9E">
                  <w:rPr>
                    <w:rStyle w:val="PlaceholderText"/>
                  </w:rPr>
                  <w:t>Click or tap to enter a date.</w:t>
                </w:r>
              </w:p>
            </w:tc>
          </w:sdtContent>
        </w:sdt>
      </w:tr>
      <w:tr w:rsidR="0080251A" w:rsidRPr="00130445" w14:paraId="78516E0D"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69C87017" w14:textId="20CA7163" w:rsidR="0080251A" w:rsidRPr="00130445" w:rsidRDefault="0080251A" w:rsidP="3D9F56AD">
            <w:pPr>
              <w:spacing w:before="120" w:after="120"/>
              <w:rPr>
                <w:rFonts w:cs="Arial"/>
              </w:rPr>
            </w:pPr>
            <w:r w:rsidRPr="3D9F56AD">
              <w:rPr>
                <w:rFonts w:cs="Arial"/>
              </w:rPr>
              <w:t>Is there additional information available to support the request?</w:t>
            </w:r>
            <w:r w:rsidRPr="3D9F56AD">
              <w:rPr>
                <w:rFonts w:cs="Arial"/>
                <w:color w:val="FF0000"/>
              </w:rPr>
              <w:t xml:space="preserve"> *</w:t>
            </w:r>
          </w:p>
        </w:tc>
        <w:tc>
          <w:tcPr>
            <w:tcW w:w="7253" w:type="dxa"/>
            <w:gridSpan w:val="3"/>
            <w:tcBorders>
              <w:top w:val="single" w:sz="4" w:space="0" w:color="768692"/>
              <w:left w:val="single" w:sz="4" w:space="0" w:color="768692"/>
              <w:bottom w:val="single" w:sz="4" w:space="0" w:color="768692"/>
              <w:right w:val="single" w:sz="4" w:space="0" w:color="768692"/>
            </w:tcBorders>
          </w:tcPr>
          <w:sdt>
            <w:sdtPr>
              <w:rPr>
                <w:rFonts w:cs="Arial"/>
              </w:rPr>
              <w:id w:val="1040403685"/>
              <w:placeholder>
                <w:docPart w:val="C3A008E1A7B448D1B433C99B6932A24B"/>
              </w:placeholder>
              <w:showingPlcHdr/>
              <w:comboBox>
                <w:listItem w:value="Choose an item."/>
                <w:listItem w:displayText="Yes" w:value="Yes"/>
                <w:listItem w:displayText="No" w:value="No"/>
              </w:comboBox>
            </w:sdtPr>
            <w:sdtEndPr/>
            <w:sdtContent>
              <w:p w14:paraId="51ECF031" w14:textId="6801C8E1" w:rsidR="00BA5F0E" w:rsidRDefault="00BA5F0E" w:rsidP="3D9F56AD">
                <w:pPr>
                  <w:spacing w:before="120" w:after="120"/>
                  <w:rPr>
                    <w:rFonts w:cs="Arial"/>
                  </w:rPr>
                </w:pPr>
                <w:r>
                  <w:rPr>
                    <w:rFonts w:cs="Arial"/>
                  </w:rPr>
                  <w:t>Yes or no</w:t>
                </w:r>
              </w:p>
            </w:sdtContent>
          </w:sdt>
          <w:p w14:paraId="498116B8" w14:textId="4D625F40" w:rsidR="0080251A" w:rsidRPr="00C024B9" w:rsidRDefault="0080251A" w:rsidP="3D9F56AD">
            <w:pPr>
              <w:spacing w:before="120" w:after="120"/>
              <w:rPr>
                <w:rFonts w:cs="Arial"/>
                <w:b/>
                <w:bCs/>
              </w:rPr>
            </w:pPr>
            <w:r w:rsidRPr="3D9F56AD">
              <w:rPr>
                <w:rFonts w:cs="Arial"/>
                <w:b/>
                <w:bCs/>
              </w:rPr>
              <w:t>If yes please provide details:</w:t>
            </w:r>
          </w:p>
        </w:tc>
      </w:tr>
      <w:tr w:rsidR="0080251A" w:rsidRPr="00130445" w14:paraId="4AA51610"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66F7E76D" w14:textId="6716B04D" w:rsidR="0080251A" w:rsidRPr="00130445" w:rsidRDefault="0080251A" w:rsidP="0080251A">
            <w:pPr>
              <w:spacing w:before="120" w:after="120"/>
              <w:rPr>
                <w:rFonts w:cs="Arial"/>
              </w:rPr>
            </w:pPr>
            <w:r w:rsidRPr="00130445">
              <w:rPr>
                <w:rFonts w:cs="Arial"/>
              </w:rPr>
              <w:t>Details of other agencies/organisations involved</w:t>
            </w:r>
            <w:r w:rsidRPr="00A13866">
              <w:rPr>
                <w:rFonts w:cs="Arial"/>
                <w:color w:val="FF0000"/>
                <w:szCs w:val="24"/>
              </w:rPr>
              <w:t>*</w:t>
            </w:r>
          </w:p>
        </w:tc>
        <w:tc>
          <w:tcPr>
            <w:tcW w:w="7253" w:type="dxa"/>
            <w:gridSpan w:val="3"/>
            <w:tcBorders>
              <w:top w:val="single" w:sz="4" w:space="0" w:color="768692"/>
              <w:left w:val="single" w:sz="4" w:space="0" w:color="768692"/>
              <w:bottom w:val="single" w:sz="4" w:space="0" w:color="768692"/>
              <w:right w:val="single" w:sz="4" w:space="0" w:color="768692"/>
            </w:tcBorders>
          </w:tcPr>
          <w:p w14:paraId="5B7386FE" w14:textId="74117D36" w:rsidR="00406968" w:rsidRDefault="003129CF" w:rsidP="0080251A">
            <w:pPr>
              <w:spacing w:before="120" w:after="120"/>
              <w:rPr>
                <w:rFonts w:cs="Arial"/>
              </w:rPr>
            </w:pPr>
            <w:sdt>
              <w:sdtPr>
                <w:rPr>
                  <w:rFonts w:cs="Arial"/>
                </w:rPr>
                <w:id w:val="476729775"/>
                <w14:checkbox>
                  <w14:checked w14:val="0"/>
                  <w14:checkedState w14:val="2612" w14:font="MS Gothic"/>
                  <w14:uncheckedState w14:val="2610" w14:font="MS Gothic"/>
                </w14:checkbox>
              </w:sdtPr>
              <w:sdtEndPr/>
              <w:sdtContent>
                <w:r w:rsidR="00BA5F0E">
                  <w:rPr>
                    <w:rFonts w:ascii="MS Gothic" w:eastAsia="MS Gothic" w:hAnsi="MS Gothic" w:cs="Arial" w:hint="eastAsia"/>
                  </w:rPr>
                  <w:t>☐</w:t>
                </w:r>
              </w:sdtContent>
            </w:sdt>
            <w:r w:rsidR="00BA5F0E">
              <w:rPr>
                <w:rFonts w:cs="Arial"/>
              </w:rPr>
              <w:t xml:space="preserve"> </w:t>
            </w:r>
            <w:r w:rsidR="0080251A" w:rsidRPr="3D9F56AD">
              <w:rPr>
                <w:rFonts w:cs="Arial"/>
              </w:rPr>
              <w:t xml:space="preserve">Police </w:t>
            </w:r>
          </w:p>
          <w:p w14:paraId="4D80C06C" w14:textId="41A8C123" w:rsidR="00BA5F0E" w:rsidRDefault="003129CF" w:rsidP="0080251A">
            <w:pPr>
              <w:spacing w:before="120" w:after="120"/>
              <w:rPr>
                <w:rFonts w:cs="Arial"/>
              </w:rPr>
            </w:pPr>
            <w:sdt>
              <w:sdtPr>
                <w:rPr>
                  <w:rFonts w:cs="Arial"/>
                </w:rPr>
                <w:id w:val="882220119"/>
                <w14:checkbox>
                  <w14:checked w14:val="0"/>
                  <w14:checkedState w14:val="2612" w14:font="MS Gothic"/>
                  <w14:uncheckedState w14:val="2610" w14:font="MS Gothic"/>
                </w14:checkbox>
              </w:sdtPr>
              <w:sdtEndPr/>
              <w:sdtContent>
                <w:r w:rsidR="0080251A" w:rsidRPr="3D9F56AD">
                  <w:rPr>
                    <w:rFonts w:ascii="MS Gothic" w:eastAsia="MS Gothic" w:hAnsi="MS Gothic" w:cs="Arial"/>
                  </w:rPr>
                  <w:t>☐</w:t>
                </w:r>
              </w:sdtContent>
            </w:sdt>
            <w:r w:rsidR="0080251A" w:rsidRPr="3D9F56AD">
              <w:rPr>
                <w:rFonts w:cs="Arial"/>
              </w:rPr>
              <w:t xml:space="preserve"> </w:t>
            </w:r>
            <w:r w:rsidR="00BA5F0E">
              <w:rPr>
                <w:rFonts w:cs="Arial"/>
              </w:rPr>
              <w:t xml:space="preserve"> </w:t>
            </w:r>
            <w:r w:rsidR="0080251A" w:rsidRPr="3D9F56AD">
              <w:rPr>
                <w:rFonts w:cs="Arial"/>
              </w:rPr>
              <w:t xml:space="preserve">Other employer </w:t>
            </w:r>
          </w:p>
          <w:p w14:paraId="6EF9CEF0" w14:textId="06F35FA4" w:rsidR="00BA5F0E" w:rsidRDefault="003129CF" w:rsidP="0080251A">
            <w:pPr>
              <w:spacing w:before="120" w:after="120"/>
              <w:rPr>
                <w:rFonts w:cs="Arial"/>
              </w:rPr>
            </w:pPr>
            <w:sdt>
              <w:sdtPr>
                <w:rPr>
                  <w:rFonts w:cs="Arial"/>
                </w:rPr>
                <w:id w:val="-328600486"/>
                <w14:checkbox>
                  <w14:checked w14:val="0"/>
                  <w14:checkedState w14:val="2612" w14:font="MS Gothic"/>
                  <w14:uncheckedState w14:val="2610" w14:font="MS Gothic"/>
                </w14:checkbox>
              </w:sdtPr>
              <w:sdtEndPr/>
              <w:sdtContent>
                <w:r w:rsidR="00BA5F0E">
                  <w:rPr>
                    <w:rFonts w:ascii="MS Gothic" w:eastAsia="MS Gothic" w:hAnsi="MS Gothic" w:cs="Arial" w:hint="eastAsia"/>
                  </w:rPr>
                  <w:t>☐</w:t>
                </w:r>
              </w:sdtContent>
            </w:sdt>
            <w:r w:rsidR="0080251A" w:rsidRPr="3D9F56AD">
              <w:rPr>
                <w:rFonts w:cs="Arial"/>
              </w:rPr>
              <w:t xml:space="preserve"> </w:t>
            </w:r>
            <w:r w:rsidR="00BA5F0E">
              <w:rPr>
                <w:rFonts w:cs="Arial"/>
              </w:rPr>
              <w:t xml:space="preserve"> </w:t>
            </w:r>
            <w:r w:rsidR="0080251A" w:rsidRPr="3D9F56AD">
              <w:rPr>
                <w:rFonts w:cs="Arial"/>
              </w:rPr>
              <w:t>Locum Agency</w:t>
            </w:r>
          </w:p>
          <w:p w14:paraId="67818281" w14:textId="21C7BEE7" w:rsidR="0080251A" w:rsidRDefault="003129CF" w:rsidP="0080251A">
            <w:pPr>
              <w:spacing w:before="120" w:after="120"/>
              <w:rPr>
                <w:rFonts w:cs="Arial"/>
              </w:rPr>
            </w:pPr>
            <w:sdt>
              <w:sdtPr>
                <w:rPr>
                  <w:rFonts w:cs="Arial"/>
                </w:rPr>
                <w:id w:val="1791324562"/>
                <w14:checkbox>
                  <w14:checked w14:val="0"/>
                  <w14:checkedState w14:val="2612" w14:font="MS Gothic"/>
                  <w14:uncheckedState w14:val="2610" w14:font="MS Gothic"/>
                </w14:checkbox>
              </w:sdtPr>
              <w:sdtEndPr/>
              <w:sdtContent>
                <w:r w:rsidR="00BA5F0E">
                  <w:rPr>
                    <w:rFonts w:ascii="MS Gothic" w:eastAsia="MS Gothic" w:hAnsi="MS Gothic" w:cs="Arial" w:hint="eastAsia"/>
                  </w:rPr>
                  <w:t>☐</w:t>
                </w:r>
              </w:sdtContent>
            </w:sdt>
            <w:r w:rsidR="0080251A" w:rsidRPr="3D9F56AD">
              <w:rPr>
                <w:rFonts w:cs="Arial"/>
              </w:rPr>
              <w:t xml:space="preserve"> </w:t>
            </w:r>
            <w:r w:rsidR="000E5C9B">
              <w:rPr>
                <w:rFonts w:cs="Arial"/>
              </w:rPr>
              <w:t xml:space="preserve"> </w:t>
            </w:r>
            <w:r w:rsidR="00BA5F0E">
              <w:rPr>
                <w:rFonts w:cs="Arial"/>
              </w:rPr>
              <w:t>Other</w:t>
            </w:r>
          </w:p>
          <w:p w14:paraId="4F76206E" w14:textId="798D2F69" w:rsidR="0080251A" w:rsidRDefault="0080251A" w:rsidP="3D9F56AD">
            <w:pPr>
              <w:spacing w:before="120" w:after="120"/>
              <w:rPr>
                <w:rFonts w:cs="Arial"/>
                <w:b/>
                <w:bCs/>
              </w:rPr>
            </w:pPr>
            <w:r w:rsidRPr="3D9F56AD">
              <w:rPr>
                <w:rFonts w:cs="Arial"/>
                <w:b/>
                <w:bCs/>
              </w:rPr>
              <w:t>Please provide details, as appropriate:</w:t>
            </w:r>
          </w:p>
          <w:p w14:paraId="01C70204" w14:textId="77777777" w:rsidR="0080251A" w:rsidRPr="00130445" w:rsidRDefault="0080251A" w:rsidP="0080251A">
            <w:pPr>
              <w:spacing w:before="120" w:after="120"/>
              <w:rPr>
                <w:rFonts w:cs="Arial"/>
              </w:rPr>
            </w:pPr>
          </w:p>
        </w:tc>
      </w:tr>
      <w:tr w:rsidR="0080251A" w:rsidRPr="00130445" w14:paraId="75862AAE"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1BD8215D" w14:textId="77777777" w:rsidR="0080251A" w:rsidRPr="00654C28" w:rsidRDefault="0080251A" w:rsidP="0080251A">
            <w:pPr>
              <w:spacing w:before="120" w:after="120"/>
              <w:rPr>
                <w:rFonts w:cs="Arial"/>
              </w:rPr>
            </w:pPr>
            <w:r w:rsidRPr="3D9F56AD">
              <w:rPr>
                <w:rFonts w:cs="Arial"/>
              </w:rPr>
              <w:lastRenderedPageBreak/>
              <w:t>If the practitioner is a doctor, please give the name of their Responsible Officer (RO):</w:t>
            </w:r>
          </w:p>
        </w:tc>
        <w:tc>
          <w:tcPr>
            <w:tcW w:w="7253" w:type="dxa"/>
            <w:gridSpan w:val="3"/>
            <w:tcBorders>
              <w:top w:val="single" w:sz="4" w:space="0" w:color="768692"/>
              <w:left w:val="single" w:sz="4" w:space="0" w:color="768692"/>
              <w:bottom w:val="single" w:sz="4" w:space="0" w:color="768692"/>
              <w:right w:val="single" w:sz="4" w:space="0" w:color="768692"/>
            </w:tcBorders>
          </w:tcPr>
          <w:p w14:paraId="4D84AA4D" w14:textId="77777777" w:rsidR="0080251A" w:rsidRPr="00130445" w:rsidRDefault="0080251A" w:rsidP="0080251A">
            <w:pPr>
              <w:spacing w:before="120" w:after="120"/>
              <w:rPr>
                <w:rFonts w:cs="Arial"/>
                <w:color w:val="425563"/>
                <w:sz w:val="22"/>
              </w:rPr>
            </w:pPr>
          </w:p>
        </w:tc>
      </w:tr>
      <w:tr w:rsidR="00733C5B" w:rsidRPr="00130445" w14:paraId="3E6CE16A"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1CD638AB" w14:textId="72E7F676" w:rsidR="00733C5B" w:rsidRPr="3D9F56AD" w:rsidRDefault="00733C5B" w:rsidP="0080251A">
            <w:pPr>
              <w:spacing w:before="120" w:after="120"/>
              <w:rPr>
                <w:rFonts w:cs="Arial"/>
              </w:rPr>
            </w:pPr>
            <w:r>
              <w:rPr>
                <w:rFonts w:cs="Arial"/>
              </w:rPr>
              <w:t>Is</w:t>
            </w:r>
            <w:r w:rsidRPr="00733C5B">
              <w:rPr>
                <w:rFonts w:cs="Arial"/>
              </w:rPr>
              <w:t xml:space="preserve"> the RO aware of the request for an HPAN? If not</w:t>
            </w:r>
            <w:r>
              <w:rPr>
                <w:rFonts w:cs="Arial"/>
              </w:rPr>
              <w:t xml:space="preserve">, </w:t>
            </w:r>
            <w:r w:rsidRPr="00733C5B">
              <w:rPr>
                <w:rFonts w:cs="Arial"/>
              </w:rPr>
              <w:t>please explain why they have not been involved</w:t>
            </w:r>
            <w:r>
              <w:rPr>
                <w:rFonts w:cs="Arial"/>
              </w:rPr>
              <w:t>:</w:t>
            </w:r>
          </w:p>
        </w:tc>
        <w:tc>
          <w:tcPr>
            <w:tcW w:w="7253" w:type="dxa"/>
            <w:gridSpan w:val="3"/>
            <w:tcBorders>
              <w:top w:val="single" w:sz="4" w:space="0" w:color="768692"/>
              <w:left w:val="single" w:sz="4" w:space="0" w:color="768692"/>
              <w:bottom w:val="single" w:sz="4" w:space="0" w:color="768692"/>
              <w:right w:val="single" w:sz="4" w:space="0" w:color="768692"/>
            </w:tcBorders>
          </w:tcPr>
          <w:p w14:paraId="6148BC4E" w14:textId="77777777" w:rsidR="00733C5B" w:rsidRPr="00130445" w:rsidRDefault="00733C5B" w:rsidP="0080251A">
            <w:pPr>
              <w:spacing w:before="120" w:after="120"/>
              <w:rPr>
                <w:rFonts w:cs="Arial"/>
                <w:color w:val="425563"/>
                <w:sz w:val="22"/>
              </w:rPr>
            </w:pPr>
          </w:p>
        </w:tc>
      </w:tr>
      <w:tr w:rsidR="0080251A" w:rsidRPr="00130445" w14:paraId="3029B5B7"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372045D4" w14:textId="53C4CD03" w:rsidR="0080251A" w:rsidRPr="00654C28" w:rsidRDefault="0080251A" w:rsidP="0080251A">
            <w:pPr>
              <w:spacing w:before="120" w:after="120"/>
              <w:rPr>
                <w:rFonts w:cs="Arial"/>
              </w:rPr>
            </w:pPr>
            <w:r w:rsidRPr="00654C28">
              <w:rPr>
                <w:rFonts w:cs="Arial"/>
              </w:rPr>
              <w:t>Is the practitioner aware of the request for an HPAN?</w:t>
            </w:r>
            <w:r w:rsidRPr="00A13866">
              <w:rPr>
                <w:rFonts w:cs="Arial"/>
                <w:color w:val="FF0000"/>
                <w:szCs w:val="24"/>
              </w:rPr>
              <w:t xml:space="preserve"> *</w:t>
            </w:r>
          </w:p>
        </w:tc>
        <w:sdt>
          <w:sdtPr>
            <w:rPr>
              <w:rFonts w:cs="Arial"/>
              <w:color w:val="425563"/>
              <w:sz w:val="22"/>
            </w:rPr>
            <w:id w:val="-74520162"/>
            <w:placeholder>
              <w:docPart w:val="10897C31A8A24D0A9354DABEAAAAFA68"/>
            </w:placeholder>
            <w:showingPlcHdr/>
            <w:dropDownList>
              <w:listItem w:value="Choose an item."/>
              <w:listItem w:displayText="Yes" w:value="Yes"/>
              <w:listItem w:displayText="No" w:value="No"/>
              <w:listItem w:displayText="Not known" w:value="Not known"/>
            </w:dropDownList>
          </w:sdtPr>
          <w:sdtEndPr/>
          <w:sdtContent>
            <w:tc>
              <w:tcPr>
                <w:tcW w:w="7253" w:type="dxa"/>
                <w:gridSpan w:val="3"/>
                <w:tcBorders>
                  <w:top w:val="single" w:sz="4" w:space="0" w:color="768692"/>
                  <w:left w:val="single" w:sz="4" w:space="0" w:color="768692"/>
                  <w:bottom w:val="single" w:sz="4" w:space="0" w:color="768692"/>
                  <w:right w:val="single" w:sz="4" w:space="0" w:color="768692"/>
                </w:tcBorders>
              </w:tcPr>
              <w:p w14:paraId="6C23B027" w14:textId="67A5FBAE" w:rsidR="0080251A" w:rsidRPr="00130445" w:rsidRDefault="00406968" w:rsidP="0080251A">
                <w:pPr>
                  <w:spacing w:before="120" w:after="120"/>
                  <w:rPr>
                    <w:rFonts w:cs="Arial"/>
                    <w:color w:val="425563"/>
                    <w:sz w:val="22"/>
                  </w:rPr>
                </w:pPr>
                <w:r w:rsidRPr="00533D9E">
                  <w:rPr>
                    <w:rStyle w:val="PlaceholderText"/>
                  </w:rPr>
                  <w:t>Choose an item.</w:t>
                </w:r>
              </w:p>
            </w:tc>
          </w:sdtContent>
        </w:sdt>
      </w:tr>
      <w:tr w:rsidR="0080251A" w:rsidRPr="00130445" w14:paraId="2D282EC0" w14:textId="77777777" w:rsidTr="3D9F56AD">
        <w:tc>
          <w:tcPr>
            <w:tcW w:w="3405" w:type="dxa"/>
            <w:tcBorders>
              <w:top w:val="single" w:sz="4" w:space="0" w:color="768692"/>
              <w:left w:val="single" w:sz="4" w:space="0" w:color="768692"/>
              <w:bottom w:val="single" w:sz="4" w:space="0" w:color="768692"/>
              <w:right w:val="single" w:sz="4" w:space="0" w:color="768692"/>
            </w:tcBorders>
            <w:shd w:val="clear" w:color="auto" w:fill="E8EDEE"/>
          </w:tcPr>
          <w:p w14:paraId="4B2CF689" w14:textId="45B8FD16" w:rsidR="0080251A" w:rsidRPr="00654C28" w:rsidRDefault="0080251A" w:rsidP="3D9F56AD">
            <w:pPr>
              <w:spacing w:before="120" w:after="120"/>
              <w:rPr>
                <w:rFonts w:cs="Arial"/>
              </w:rPr>
            </w:pPr>
            <w:r w:rsidRPr="3D9F56AD">
              <w:rPr>
                <w:rFonts w:cs="Arial"/>
              </w:rPr>
              <w:t>Has the case been discussed with the Practitioner Performance Advice Service?</w:t>
            </w:r>
            <w:r w:rsidRPr="3D9F56AD">
              <w:rPr>
                <w:rFonts w:cs="Arial"/>
                <w:color w:val="FF0000"/>
              </w:rPr>
              <w:t>*</w:t>
            </w:r>
          </w:p>
        </w:tc>
        <w:sdt>
          <w:sdtPr>
            <w:rPr>
              <w:rFonts w:cs="Arial"/>
              <w:color w:val="425563"/>
              <w:sz w:val="22"/>
            </w:rPr>
            <w:id w:val="-391503518"/>
            <w:placeholder>
              <w:docPart w:val="ED1BD4AECF644A2BBCB3C803D51DE73F"/>
            </w:placeholder>
            <w:showingPlcHdr/>
            <w:dropDownList>
              <w:listItem w:value="Choose an item."/>
              <w:listItem w:displayText="Yes" w:value="Yes"/>
              <w:listItem w:displayText="No" w:value="No"/>
              <w:listItem w:displayText="Not known" w:value="Not known"/>
            </w:dropDownList>
          </w:sdtPr>
          <w:sdtEndPr/>
          <w:sdtContent>
            <w:tc>
              <w:tcPr>
                <w:tcW w:w="7253" w:type="dxa"/>
                <w:gridSpan w:val="3"/>
                <w:tcBorders>
                  <w:top w:val="single" w:sz="4" w:space="0" w:color="768692"/>
                  <w:left w:val="single" w:sz="4" w:space="0" w:color="768692"/>
                  <w:bottom w:val="single" w:sz="4" w:space="0" w:color="768692"/>
                  <w:right w:val="single" w:sz="4" w:space="0" w:color="768692"/>
                </w:tcBorders>
              </w:tcPr>
              <w:p w14:paraId="16FAC36F" w14:textId="0E3955E7" w:rsidR="0080251A" w:rsidRPr="00130445" w:rsidRDefault="00406968" w:rsidP="0080251A">
                <w:pPr>
                  <w:spacing w:before="120" w:after="120"/>
                  <w:rPr>
                    <w:rFonts w:cs="Arial"/>
                    <w:color w:val="425563"/>
                    <w:sz w:val="22"/>
                  </w:rPr>
                </w:pPr>
                <w:r w:rsidRPr="00533D9E">
                  <w:rPr>
                    <w:rStyle w:val="PlaceholderText"/>
                  </w:rPr>
                  <w:t>Choose an item.</w:t>
                </w:r>
              </w:p>
            </w:tc>
          </w:sdtContent>
        </w:sdt>
      </w:tr>
      <w:tr w:rsidR="0080251A" w:rsidRPr="00130445" w14:paraId="79AD68F3" w14:textId="77777777" w:rsidTr="3D9F56AD">
        <w:tc>
          <w:tcPr>
            <w:tcW w:w="3405" w:type="dxa"/>
            <w:tcBorders>
              <w:top w:val="single" w:sz="4" w:space="0" w:color="768692"/>
              <w:left w:val="single" w:sz="4" w:space="0" w:color="768692"/>
              <w:bottom w:val="single" w:sz="4" w:space="0" w:color="auto"/>
              <w:right w:val="single" w:sz="4" w:space="0" w:color="768692"/>
            </w:tcBorders>
            <w:shd w:val="clear" w:color="auto" w:fill="E8EDEE"/>
          </w:tcPr>
          <w:p w14:paraId="799642C7" w14:textId="77777777" w:rsidR="0080251A" w:rsidRPr="00654C28" w:rsidRDefault="0080251A" w:rsidP="0080251A">
            <w:pPr>
              <w:spacing w:before="120" w:after="120"/>
              <w:rPr>
                <w:rFonts w:cs="Arial"/>
              </w:rPr>
            </w:pPr>
            <w:r w:rsidRPr="00654C28">
              <w:rPr>
                <w:rFonts w:cs="Arial"/>
              </w:rPr>
              <w:t>If yes, please give case number and name of Case Adviser:</w:t>
            </w:r>
          </w:p>
        </w:tc>
        <w:tc>
          <w:tcPr>
            <w:tcW w:w="7253" w:type="dxa"/>
            <w:gridSpan w:val="3"/>
            <w:tcBorders>
              <w:top w:val="single" w:sz="4" w:space="0" w:color="768692"/>
              <w:left w:val="single" w:sz="4" w:space="0" w:color="768692"/>
              <w:bottom w:val="single" w:sz="4" w:space="0" w:color="auto"/>
              <w:right w:val="single" w:sz="4" w:space="0" w:color="768692"/>
            </w:tcBorders>
          </w:tcPr>
          <w:p w14:paraId="148CD3FE" w14:textId="77777777" w:rsidR="0080251A" w:rsidRPr="00130445" w:rsidRDefault="0080251A" w:rsidP="0080251A">
            <w:pPr>
              <w:spacing w:before="120" w:after="120"/>
              <w:rPr>
                <w:rFonts w:cs="Arial"/>
                <w:color w:val="425563"/>
                <w:sz w:val="22"/>
              </w:rPr>
            </w:pPr>
          </w:p>
        </w:tc>
      </w:tr>
      <w:tr w:rsidR="0080251A" w:rsidRPr="00130445" w14:paraId="4F01B1BF" w14:textId="77777777" w:rsidTr="3D9F56AD">
        <w:tc>
          <w:tcPr>
            <w:tcW w:w="10658" w:type="dxa"/>
            <w:gridSpan w:val="4"/>
            <w:tcBorders>
              <w:top w:val="single" w:sz="4" w:space="0" w:color="auto"/>
              <w:left w:val="single" w:sz="4" w:space="0" w:color="auto"/>
              <w:bottom w:val="single" w:sz="4" w:space="0" w:color="auto"/>
              <w:right w:val="single" w:sz="4" w:space="0" w:color="auto"/>
            </w:tcBorders>
            <w:shd w:val="clear" w:color="auto" w:fill="005EB8"/>
          </w:tcPr>
          <w:p w14:paraId="75A0556A" w14:textId="77777777" w:rsidR="0080251A" w:rsidRDefault="0080251A" w:rsidP="0080251A">
            <w:pPr>
              <w:spacing w:before="120" w:after="120"/>
              <w:rPr>
                <w:rFonts w:cs="Arial"/>
              </w:rPr>
            </w:pPr>
          </w:p>
          <w:p w14:paraId="3DE9D79F" w14:textId="77777777" w:rsidR="0080251A" w:rsidRPr="00130445" w:rsidRDefault="0080251A" w:rsidP="0080251A">
            <w:pPr>
              <w:spacing w:before="120" w:after="120"/>
              <w:rPr>
                <w:rFonts w:cs="Arial"/>
                <w:color w:val="425563"/>
                <w:sz w:val="22"/>
              </w:rPr>
            </w:pPr>
          </w:p>
        </w:tc>
      </w:tr>
    </w:tbl>
    <w:p w14:paraId="31E2EADB" w14:textId="77777777" w:rsidR="00654C28" w:rsidRDefault="00654C28"/>
    <w:p w14:paraId="695892CC" w14:textId="77777777" w:rsidR="006D397D" w:rsidRDefault="006D397D"/>
    <w:p w14:paraId="060481A4" w14:textId="532BE643" w:rsidR="006D397D" w:rsidRPr="006D397D" w:rsidRDefault="006A0C73" w:rsidP="5537E9DF">
      <w:pPr>
        <w:pStyle w:val="Footer"/>
        <w:ind w:left="-709"/>
        <w:jc w:val="right"/>
        <w:rPr>
          <w:rFonts w:cs="Arial"/>
          <w:strike/>
          <w:color w:val="000000" w:themeColor="text1"/>
        </w:rPr>
      </w:pPr>
      <w:r w:rsidRPr="5537E9DF">
        <w:rPr>
          <w:rFonts w:cs="Arial"/>
          <w:color w:val="000000" w:themeColor="text1"/>
        </w:rPr>
        <w:t xml:space="preserve">HPAN request form </w:t>
      </w:r>
      <w:r w:rsidR="003129CF">
        <w:rPr>
          <w:rFonts w:cs="Arial"/>
          <w:color w:val="000000" w:themeColor="text1"/>
        </w:rPr>
        <w:t>Version 15 09/07/2025</w:t>
      </w:r>
    </w:p>
    <w:p w14:paraId="75EE28C5" w14:textId="77777777" w:rsidR="00654C28" w:rsidRDefault="00654C28" w:rsidP="006D397D">
      <w:pPr>
        <w:tabs>
          <w:tab w:val="left" w:pos="2139"/>
        </w:tabs>
      </w:pPr>
    </w:p>
    <w:sectPr w:rsidR="00654C28" w:rsidSect="0082019B">
      <w:headerReference w:type="default" r:id="rId9"/>
      <w:footerReference w:type="default" r:id="rId10"/>
      <w:pgSz w:w="11909" w:h="16834" w:code="9"/>
      <w:pgMar w:top="1669" w:right="427" w:bottom="142" w:left="709" w:header="680" w:footer="4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DD6A" w14:textId="77777777" w:rsidR="002B2631" w:rsidRDefault="002B2631">
      <w:r>
        <w:separator/>
      </w:r>
    </w:p>
  </w:endnote>
  <w:endnote w:type="continuationSeparator" w:id="0">
    <w:p w14:paraId="58CC1A2B" w14:textId="77777777" w:rsidR="002B2631" w:rsidRDefault="002B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815684"/>
      <w:docPartObj>
        <w:docPartGallery w:val="Page Numbers (Bottom of Page)"/>
        <w:docPartUnique/>
      </w:docPartObj>
    </w:sdtPr>
    <w:sdtEndPr>
      <w:rPr>
        <w:noProof/>
        <w:color w:val="425563"/>
        <w:sz w:val="20"/>
      </w:rPr>
    </w:sdtEndPr>
    <w:sdtContent>
      <w:p w14:paraId="64D63A21" w14:textId="77777777" w:rsidR="0082019B" w:rsidRDefault="0082019B" w:rsidP="0082019B">
        <w:pPr>
          <w:pStyle w:val="Footer"/>
          <w:jc w:val="right"/>
        </w:pPr>
        <w:r>
          <w:rPr>
            <w:noProof/>
            <w:lang w:eastAsia="en-GB"/>
          </w:rPr>
          <w:drawing>
            <wp:anchor distT="0" distB="0" distL="114300" distR="114300" simplePos="0" relativeHeight="251658241" behindDoc="0" locked="0" layoutInCell="1" allowOverlap="1" wp14:anchorId="5BDB6B40" wp14:editId="0BAE6645">
              <wp:simplePos x="0" y="0"/>
              <wp:positionH relativeFrom="margin">
                <wp:posOffset>181610</wp:posOffset>
              </wp:positionH>
              <wp:positionV relativeFrom="paragraph">
                <wp:posOffset>-21598</wp:posOffset>
              </wp:positionV>
              <wp:extent cx="6476365" cy="42354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636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0F9A1" w14:textId="77777777" w:rsidR="0082019B" w:rsidRPr="0082019B" w:rsidRDefault="0082019B" w:rsidP="0082019B">
        <w:pPr>
          <w:pStyle w:val="Footer"/>
          <w:ind w:right="283"/>
          <w:jc w:val="right"/>
          <w:rPr>
            <w:color w:val="425563"/>
            <w:sz w:val="20"/>
          </w:rPr>
        </w:pPr>
      </w:p>
      <w:p w14:paraId="33F54FB5" w14:textId="77777777" w:rsidR="0012195D" w:rsidRPr="0082019B" w:rsidRDefault="0082019B" w:rsidP="0082019B">
        <w:pPr>
          <w:pStyle w:val="Footer"/>
          <w:ind w:right="425"/>
          <w:jc w:val="right"/>
          <w:rPr>
            <w:rFonts w:cs="Arial"/>
            <w:color w:val="425563"/>
            <w:sz w:val="18"/>
          </w:rPr>
        </w:pPr>
        <w:r w:rsidRPr="0082019B">
          <w:rPr>
            <w:color w:val="425563"/>
            <w:sz w:val="20"/>
          </w:rPr>
          <w:fldChar w:fldCharType="begin"/>
        </w:r>
        <w:r w:rsidRPr="0082019B">
          <w:rPr>
            <w:color w:val="425563"/>
            <w:sz w:val="20"/>
          </w:rPr>
          <w:instrText xml:space="preserve"> PAGE   \* MERGEFORMAT </w:instrText>
        </w:r>
        <w:r w:rsidRPr="0082019B">
          <w:rPr>
            <w:color w:val="425563"/>
            <w:sz w:val="20"/>
          </w:rPr>
          <w:fldChar w:fldCharType="separate"/>
        </w:r>
        <w:r w:rsidR="001055B6">
          <w:rPr>
            <w:noProof/>
            <w:color w:val="425563"/>
            <w:sz w:val="20"/>
          </w:rPr>
          <w:t>1</w:t>
        </w:r>
        <w:r w:rsidRPr="0082019B">
          <w:rPr>
            <w:noProof/>
            <w:color w:val="425563"/>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1A2A" w14:textId="77777777" w:rsidR="002B2631" w:rsidRDefault="002B2631">
      <w:r>
        <w:separator/>
      </w:r>
    </w:p>
  </w:footnote>
  <w:footnote w:type="continuationSeparator" w:id="0">
    <w:p w14:paraId="73B514CA" w14:textId="77777777" w:rsidR="002B2631" w:rsidRDefault="002B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C2E9" w14:textId="77777777" w:rsidR="004F03ED" w:rsidRDefault="004C4A1C" w:rsidP="00130445">
    <w:pPr>
      <w:pStyle w:val="Header"/>
      <w:rPr>
        <w:color w:val="000000" w:themeColor="text1"/>
        <w:szCs w:val="28"/>
      </w:rPr>
    </w:pPr>
    <w:r w:rsidRPr="00130445">
      <w:rPr>
        <w:noProof/>
        <w:color w:val="000000" w:themeColor="text1"/>
        <w:szCs w:val="28"/>
        <w:lang w:eastAsia="en-GB"/>
      </w:rPr>
      <w:drawing>
        <wp:anchor distT="0" distB="0" distL="114300" distR="114300" simplePos="0" relativeHeight="251658240" behindDoc="0" locked="0" layoutInCell="1" allowOverlap="1" wp14:anchorId="5B61D2AC" wp14:editId="52DBF88F">
          <wp:simplePos x="0" y="0"/>
          <wp:positionH relativeFrom="column">
            <wp:posOffset>5549900</wp:posOffset>
          </wp:positionH>
          <wp:positionV relativeFrom="paragraph">
            <wp:posOffset>-103505</wp:posOffset>
          </wp:positionV>
          <wp:extent cx="1253490" cy="662305"/>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445" w:rsidRPr="00130445">
      <w:rPr>
        <w:color w:val="000000" w:themeColor="text1"/>
        <w:szCs w:val="28"/>
      </w:rPr>
      <w:t xml:space="preserve">Confidential </w:t>
    </w:r>
    <w:r w:rsidR="006A0C73">
      <w:rPr>
        <w:color w:val="000000" w:themeColor="text1"/>
        <w:szCs w:val="28"/>
      </w:rPr>
      <w:t>–</w:t>
    </w:r>
    <w:r w:rsidR="00130445" w:rsidRPr="00130445">
      <w:rPr>
        <w:color w:val="000000" w:themeColor="text1"/>
        <w:szCs w:val="28"/>
      </w:rPr>
      <w:t xml:space="preserve"> personal</w:t>
    </w:r>
  </w:p>
  <w:p w14:paraId="75F25436" w14:textId="77777777" w:rsidR="006A0C73" w:rsidRDefault="006A0C73" w:rsidP="00130445">
    <w:pPr>
      <w:pStyle w:val="Header"/>
      <w:rPr>
        <w:color w:val="000000" w:themeColor="text1"/>
        <w:szCs w:val="28"/>
      </w:rPr>
    </w:pPr>
  </w:p>
  <w:p w14:paraId="6C958749" w14:textId="77777777" w:rsidR="006A0C73" w:rsidRDefault="006A0C73" w:rsidP="00130445">
    <w:pPr>
      <w:pStyle w:val="Header"/>
      <w:rPr>
        <w:color w:val="000000" w:themeColor="text1"/>
        <w:szCs w:val="28"/>
      </w:rPr>
    </w:pPr>
  </w:p>
  <w:p w14:paraId="3F73FC79" w14:textId="77777777" w:rsidR="006A0C73" w:rsidRDefault="006A0C73" w:rsidP="00130445">
    <w:pPr>
      <w:pStyle w:val="Header"/>
      <w:rPr>
        <w:color w:val="000000" w:themeColor="text1"/>
        <w:szCs w:val="28"/>
      </w:rPr>
    </w:pPr>
  </w:p>
  <w:p w14:paraId="5FA978A9" w14:textId="77777777" w:rsidR="006A0C73" w:rsidRPr="00130445" w:rsidRDefault="006A0C73" w:rsidP="00130445">
    <w:pPr>
      <w:pStyle w:val="Header"/>
      <w:rPr>
        <w:color w:val="000000" w:themeColor="text1"/>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AD5"/>
    <w:multiLevelType w:val="hybridMultilevel"/>
    <w:tmpl w:val="36BE784E"/>
    <w:lvl w:ilvl="0" w:tplc="04090001">
      <w:start w:val="2"/>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6C0EB3"/>
    <w:multiLevelType w:val="hybridMultilevel"/>
    <w:tmpl w:val="294EE3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FF4681"/>
    <w:multiLevelType w:val="hybridMultilevel"/>
    <w:tmpl w:val="AE30DFD6"/>
    <w:lvl w:ilvl="0" w:tplc="9A821E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1196C"/>
    <w:multiLevelType w:val="hybridMultilevel"/>
    <w:tmpl w:val="FBFCBC3A"/>
    <w:lvl w:ilvl="0" w:tplc="8174B2A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1505764">
    <w:abstractNumId w:val="0"/>
  </w:num>
  <w:num w:numId="2" w16cid:durableId="50883111">
    <w:abstractNumId w:val="3"/>
  </w:num>
  <w:num w:numId="3" w16cid:durableId="2001422579">
    <w:abstractNumId w:val="2"/>
  </w:num>
  <w:num w:numId="4" w16cid:durableId="148643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F6"/>
    <w:rsid w:val="00005269"/>
    <w:rsid w:val="0001602F"/>
    <w:rsid w:val="00020D4B"/>
    <w:rsid w:val="000434BD"/>
    <w:rsid w:val="00054CCE"/>
    <w:rsid w:val="00070DD9"/>
    <w:rsid w:val="00075F97"/>
    <w:rsid w:val="000A4886"/>
    <w:rsid w:val="000B44D9"/>
    <w:rsid w:val="000B7A26"/>
    <w:rsid w:val="000C7647"/>
    <w:rsid w:val="000D3191"/>
    <w:rsid w:val="000D5E02"/>
    <w:rsid w:val="000E3A4C"/>
    <w:rsid w:val="000E5C9B"/>
    <w:rsid w:val="000E6C37"/>
    <w:rsid w:val="000E7132"/>
    <w:rsid w:val="000F4D11"/>
    <w:rsid w:val="000F5DCF"/>
    <w:rsid w:val="000F6675"/>
    <w:rsid w:val="00102E42"/>
    <w:rsid w:val="001055B6"/>
    <w:rsid w:val="0012095C"/>
    <w:rsid w:val="0012195D"/>
    <w:rsid w:val="00122097"/>
    <w:rsid w:val="00130445"/>
    <w:rsid w:val="00143A8E"/>
    <w:rsid w:val="00155351"/>
    <w:rsid w:val="00172124"/>
    <w:rsid w:val="00190E45"/>
    <w:rsid w:val="00191767"/>
    <w:rsid w:val="00194FBA"/>
    <w:rsid w:val="001A7B89"/>
    <w:rsid w:val="001B2FF4"/>
    <w:rsid w:val="001B539D"/>
    <w:rsid w:val="001D3E13"/>
    <w:rsid w:val="001D50E8"/>
    <w:rsid w:val="0024133C"/>
    <w:rsid w:val="00241A2A"/>
    <w:rsid w:val="00244EE9"/>
    <w:rsid w:val="002453D5"/>
    <w:rsid w:val="00250358"/>
    <w:rsid w:val="002556DA"/>
    <w:rsid w:val="00271F81"/>
    <w:rsid w:val="00295CFC"/>
    <w:rsid w:val="00296710"/>
    <w:rsid w:val="002A021D"/>
    <w:rsid w:val="002A244F"/>
    <w:rsid w:val="002B2164"/>
    <w:rsid w:val="002B2480"/>
    <w:rsid w:val="002B2631"/>
    <w:rsid w:val="002C527D"/>
    <w:rsid w:val="002D03E9"/>
    <w:rsid w:val="002D566D"/>
    <w:rsid w:val="00306D5A"/>
    <w:rsid w:val="003129CF"/>
    <w:rsid w:val="0031640E"/>
    <w:rsid w:val="003248E9"/>
    <w:rsid w:val="00326C57"/>
    <w:rsid w:val="00341E19"/>
    <w:rsid w:val="003440C1"/>
    <w:rsid w:val="00346207"/>
    <w:rsid w:val="003505F5"/>
    <w:rsid w:val="00362C22"/>
    <w:rsid w:val="00364F20"/>
    <w:rsid w:val="0036776C"/>
    <w:rsid w:val="00367AE4"/>
    <w:rsid w:val="00374FBC"/>
    <w:rsid w:val="00377960"/>
    <w:rsid w:val="003918D8"/>
    <w:rsid w:val="00394498"/>
    <w:rsid w:val="00395E9E"/>
    <w:rsid w:val="003C466A"/>
    <w:rsid w:val="003C4923"/>
    <w:rsid w:val="003C6A08"/>
    <w:rsid w:val="003E3FB8"/>
    <w:rsid w:val="003E4621"/>
    <w:rsid w:val="003E65B8"/>
    <w:rsid w:val="003F40ED"/>
    <w:rsid w:val="00406968"/>
    <w:rsid w:val="00411CB1"/>
    <w:rsid w:val="00414660"/>
    <w:rsid w:val="00425307"/>
    <w:rsid w:val="00430728"/>
    <w:rsid w:val="004307FA"/>
    <w:rsid w:val="00455F2A"/>
    <w:rsid w:val="00456C9F"/>
    <w:rsid w:val="00456DC5"/>
    <w:rsid w:val="00466954"/>
    <w:rsid w:val="004831D9"/>
    <w:rsid w:val="0048386B"/>
    <w:rsid w:val="004A3A24"/>
    <w:rsid w:val="004A4CC9"/>
    <w:rsid w:val="004A4FE2"/>
    <w:rsid w:val="004B5CB3"/>
    <w:rsid w:val="004C4A1C"/>
    <w:rsid w:val="004D21C2"/>
    <w:rsid w:val="004D7772"/>
    <w:rsid w:val="004F03ED"/>
    <w:rsid w:val="004F2F1B"/>
    <w:rsid w:val="004F694D"/>
    <w:rsid w:val="005045E8"/>
    <w:rsid w:val="00521984"/>
    <w:rsid w:val="00532625"/>
    <w:rsid w:val="00540416"/>
    <w:rsid w:val="0054092D"/>
    <w:rsid w:val="0054721D"/>
    <w:rsid w:val="00553C1C"/>
    <w:rsid w:val="0057079A"/>
    <w:rsid w:val="00581A3F"/>
    <w:rsid w:val="00582FCC"/>
    <w:rsid w:val="0058455A"/>
    <w:rsid w:val="00591E26"/>
    <w:rsid w:val="005B09ED"/>
    <w:rsid w:val="005B220A"/>
    <w:rsid w:val="005C395C"/>
    <w:rsid w:val="005F1273"/>
    <w:rsid w:val="005F67FD"/>
    <w:rsid w:val="00606948"/>
    <w:rsid w:val="006373F8"/>
    <w:rsid w:val="00641EDD"/>
    <w:rsid w:val="00643949"/>
    <w:rsid w:val="0065465A"/>
    <w:rsid w:val="00654C28"/>
    <w:rsid w:val="00657905"/>
    <w:rsid w:val="00661883"/>
    <w:rsid w:val="0066285D"/>
    <w:rsid w:val="00663446"/>
    <w:rsid w:val="00670AFA"/>
    <w:rsid w:val="00692C33"/>
    <w:rsid w:val="006A0C73"/>
    <w:rsid w:val="006A2C12"/>
    <w:rsid w:val="006A3C7F"/>
    <w:rsid w:val="006B5B12"/>
    <w:rsid w:val="006D397D"/>
    <w:rsid w:val="006D682C"/>
    <w:rsid w:val="006E11B5"/>
    <w:rsid w:val="00717BBC"/>
    <w:rsid w:val="00733C5B"/>
    <w:rsid w:val="0073587D"/>
    <w:rsid w:val="00746365"/>
    <w:rsid w:val="00753B37"/>
    <w:rsid w:val="00764298"/>
    <w:rsid w:val="0076463A"/>
    <w:rsid w:val="00793F06"/>
    <w:rsid w:val="007C5C40"/>
    <w:rsid w:val="007C5FAB"/>
    <w:rsid w:val="007E0172"/>
    <w:rsid w:val="007E3102"/>
    <w:rsid w:val="007E70C1"/>
    <w:rsid w:val="007F2303"/>
    <w:rsid w:val="00800135"/>
    <w:rsid w:val="00800BE7"/>
    <w:rsid w:val="0080251A"/>
    <w:rsid w:val="00812CFE"/>
    <w:rsid w:val="008162BF"/>
    <w:rsid w:val="0082019B"/>
    <w:rsid w:val="008228B4"/>
    <w:rsid w:val="00833906"/>
    <w:rsid w:val="00836011"/>
    <w:rsid w:val="008414BE"/>
    <w:rsid w:val="00854464"/>
    <w:rsid w:val="00856F15"/>
    <w:rsid w:val="00863463"/>
    <w:rsid w:val="00876729"/>
    <w:rsid w:val="00880796"/>
    <w:rsid w:val="008849C8"/>
    <w:rsid w:val="00886E83"/>
    <w:rsid w:val="00897637"/>
    <w:rsid w:val="008A5772"/>
    <w:rsid w:val="008B546B"/>
    <w:rsid w:val="008B5B3A"/>
    <w:rsid w:val="008C6904"/>
    <w:rsid w:val="008E0B62"/>
    <w:rsid w:val="008E4F9B"/>
    <w:rsid w:val="008E7E9F"/>
    <w:rsid w:val="008F3C0C"/>
    <w:rsid w:val="009035EB"/>
    <w:rsid w:val="0092310F"/>
    <w:rsid w:val="00931FCA"/>
    <w:rsid w:val="0093377D"/>
    <w:rsid w:val="00937BAA"/>
    <w:rsid w:val="00947B73"/>
    <w:rsid w:val="00954FA6"/>
    <w:rsid w:val="0095753F"/>
    <w:rsid w:val="009678DE"/>
    <w:rsid w:val="00972742"/>
    <w:rsid w:val="00975152"/>
    <w:rsid w:val="009809AF"/>
    <w:rsid w:val="009867DF"/>
    <w:rsid w:val="00994B07"/>
    <w:rsid w:val="009B05D3"/>
    <w:rsid w:val="009C427F"/>
    <w:rsid w:val="009E16A5"/>
    <w:rsid w:val="009F1E65"/>
    <w:rsid w:val="00A07B88"/>
    <w:rsid w:val="00A111E1"/>
    <w:rsid w:val="00A13866"/>
    <w:rsid w:val="00A20C51"/>
    <w:rsid w:val="00A2345B"/>
    <w:rsid w:val="00A26D2D"/>
    <w:rsid w:val="00A427F0"/>
    <w:rsid w:val="00A56A68"/>
    <w:rsid w:val="00A63EE1"/>
    <w:rsid w:val="00A66072"/>
    <w:rsid w:val="00A66A1A"/>
    <w:rsid w:val="00A743CF"/>
    <w:rsid w:val="00A809DD"/>
    <w:rsid w:val="00A823D3"/>
    <w:rsid w:val="00AB49F6"/>
    <w:rsid w:val="00AB4E28"/>
    <w:rsid w:val="00AB779A"/>
    <w:rsid w:val="00AC32C1"/>
    <w:rsid w:val="00AD7E1A"/>
    <w:rsid w:val="00AE0CE0"/>
    <w:rsid w:val="00B01FEC"/>
    <w:rsid w:val="00B1106E"/>
    <w:rsid w:val="00B157C7"/>
    <w:rsid w:val="00B4598C"/>
    <w:rsid w:val="00B55A9F"/>
    <w:rsid w:val="00B62082"/>
    <w:rsid w:val="00B836B8"/>
    <w:rsid w:val="00B94737"/>
    <w:rsid w:val="00B9582A"/>
    <w:rsid w:val="00BA588B"/>
    <w:rsid w:val="00BA5F0E"/>
    <w:rsid w:val="00BB020C"/>
    <w:rsid w:val="00BC0206"/>
    <w:rsid w:val="00BC0CE6"/>
    <w:rsid w:val="00BC4A47"/>
    <w:rsid w:val="00BD1F3C"/>
    <w:rsid w:val="00BF7F32"/>
    <w:rsid w:val="00C024B9"/>
    <w:rsid w:val="00C06A4B"/>
    <w:rsid w:val="00C15664"/>
    <w:rsid w:val="00C16B5C"/>
    <w:rsid w:val="00C202E1"/>
    <w:rsid w:val="00C22764"/>
    <w:rsid w:val="00C24CFC"/>
    <w:rsid w:val="00C27A32"/>
    <w:rsid w:val="00C5453D"/>
    <w:rsid w:val="00C61F6A"/>
    <w:rsid w:val="00C70269"/>
    <w:rsid w:val="00C75CB3"/>
    <w:rsid w:val="00C76007"/>
    <w:rsid w:val="00CA3979"/>
    <w:rsid w:val="00CB16D0"/>
    <w:rsid w:val="00CB575F"/>
    <w:rsid w:val="00CD530E"/>
    <w:rsid w:val="00CE3839"/>
    <w:rsid w:val="00CE668A"/>
    <w:rsid w:val="00CE70E7"/>
    <w:rsid w:val="00CF6EFB"/>
    <w:rsid w:val="00CF7F91"/>
    <w:rsid w:val="00D10269"/>
    <w:rsid w:val="00D3265D"/>
    <w:rsid w:val="00D51894"/>
    <w:rsid w:val="00D6165B"/>
    <w:rsid w:val="00D7020E"/>
    <w:rsid w:val="00D70D56"/>
    <w:rsid w:val="00D74A81"/>
    <w:rsid w:val="00D87406"/>
    <w:rsid w:val="00D94F47"/>
    <w:rsid w:val="00DA40B3"/>
    <w:rsid w:val="00DA6581"/>
    <w:rsid w:val="00DA7285"/>
    <w:rsid w:val="00DC33A8"/>
    <w:rsid w:val="00DC55F9"/>
    <w:rsid w:val="00DF420E"/>
    <w:rsid w:val="00E00445"/>
    <w:rsid w:val="00E06AED"/>
    <w:rsid w:val="00E105D1"/>
    <w:rsid w:val="00E2542C"/>
    <w:rsid w:val="00E2574B"/>
    <w:rsid w:val="00E30EC1"/>
    <w:rsid w:val="00E340F2"/>
    <w:rsid w:val="00E341EF"/>
    <w:rsid w:val="00E3512B"/>
    <w:rsid w:val="00E462FD"/>
    <w:rsid w:val="00E46DCF"/>
    <w:rsid w:val="00E63369"/>
    <w:rsid w:val="00E64335"/>
    <w:rsid w:val="00E7638A"/>
    <w:rsid w:val="00E819E9"/>
    <w:rsid w:val="00E91599"/>
    <w:rsid w:val="00EA2987"/>
    <w:rsid w:val="00EA7CA3"/>
    <w:rsid w:val="00EB3FDD"/>
    <w:rsid w:val="00EC709D"/>
    <w:rsid w:val="00EE38F2"/>
    <w:rsid w:val="00EE795A"/>
    <w:rsid w:val="00F14D13"/>
    <w:rsid w:val="00F226EF"/>
    <w:rsid w:val="00F27954"/>
    <w:rsid w:val="00F5164F"/>
    <w:rsid w:val="00F54B56"/>
    <w:rsid w:val="00F66096"/>
    <w:rsid w:val="00F73716"/>
    <w:rsid w:val="00F757A6"/>
    <w:rsid w:val="00F81581"/>
    <w:rsid w:val="00FA13A1"/>
    <w:rsid w:val="00FA3939"/>
    <w:rsid w:val="00FC6F4D"/>
    <w:rsid w:val="00FD5743"/>
    <w:rsid w:val="00FD6ACF"/>
    <w:rsid w:val="00FE0B1C"/>
    <w:rsid w:val="00FF3915"/>
    <w:rsid w:val="00FF3982"/>
    <w:rsid w:val="08D037B6"/>
    <w:rsid w:val="0BC2E4CB"/>
    <w:rsid w:val="0F047B60"/>
    <w:rsid w:val="13B06851"/>
    <w:rsid w:val="2496376E"/>
    <w:rsid w:val="2AB9D1DC"/>
    <w:rsid w:val="2C77D4D8"/>
    <w:rsid w:val="307F53B3"/>
    <w:rsid w:val="31CAB587"/>
    <w:rsid w:val="3D9F56AD"/>
    <w:rsid w:val="42B62BE8"/>
    <w:rsid w:val="4449B49B"/>
    <w:rsid w:val="4801A112"/>
    <w:rsid w:val="493D2D34"/>
    <w:rsid w:val="516C8650"/>
    <w:rsid w:val="51EF34B0"/>
    <w:rsid w:val="5537E9DF"/>
    <w:rsid w:val="563D6383"/>
    <w:rsid w:val="5769652E"/>
    <w:rsid w:val="61C46AF1"/>
    <w:rsid w:val="61E387E8"/>
    <w:rsid w:val="62CD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65D991"/>
  <w15:docId w15:val="{F400858C-427C-4F79-BA2C-2AF3E1FB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4B9"/>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0C7647"/>
    <w:pPr>
      <w:keepNext/>
      <w:outlineLvl w:val="0"/>
    </w:pPr>
    <w:rPr>
      <w:b/>
      <w:bCs/>
      <w:sz w:val="22"/>
    </w:rPr>
  </w:style>
  <w:style w:type="paragraph" w:styleId="Heading2">
    <w:name w:val="heading 2"/>
    <w:basedOn w:val="Normal"/>
    <w:next w:val="Normal"/>
    <w:qFormat/>
    <w:rsid w:val="000C7647"/>
    <w:pPr>
      <w:keepNext/>
      <w:outlineLvl w:val="1"/>
    </w:pPr>
    <w:rPr>
      <w:b/>
      <w:bCs/>
    </w:rPr>
  </w:style>
  <w:style w:type="paragraph" w:styleId="Heading3">
    <w:name w:val="heading 3"/>
    <w:basedOn w:val="Normal"/>
    <w:next w:val="Normal"/>
    <w:qFormat/>
    <w:rsid w:val="000C7647"/>
    <w:pPr>
      <w:keepNext/>
      <w:pBdr>
        <w:top w:val="single" w:sz="4" w:space="1" w:color="auto"/>
        <w:left w:val="single" w:sz="4" w:space="4" w:color="auto"/>
        <w:bottom w:val="single" w:sz="4" w:space="1" w:color="auto"/>
        <w:right w:val="single" w:sz="4" w:space="4" w:color="auto"/>
      </w:pBdr>
      <w:shd w:val="clear" w:color="auto" w:fill="CCCCCC"/>
      <w:outlineLvl w:val="2"/>
    </w:pPr>
    <w:rPr>
      <w:b/>
      <w:bCs/>
      <w:sz w:val="22"/>
    </w:rPr>
  </w:style>
  <w:style w:type="paragraph" w:styleId="Heading4">
    <w:name w:val="heading 4"/>
    <w:basedOn w:val="Normal"/>
    <w:next w:val="Normal"/>
    <w:qFormat/>
    <w:rsid w:val="000C7647"/>
    <w:pPr>
      <w:keepNext/>
      <w:outlineLvl w:val="3"/>
    </w:pPr>
    <w:rPr>
      <w:b/>
      <w:bCs/>
      <w:sz w:val="28"/>
    </w:rPr>
  </w:style>
  <w:style w:type="paragraph" w:styleId="Heading5">
    <w:name w:val="heading 5"/>
    <w:basedOn w:val="Normal"/>
    <w:next w:val="Normal"/>
    <w:qFormat/>
    <w:rsid w:val="000C7647"/>
    <w:pPr>
      <w:keepNext/>
      <w:spacing w:before="60" w:after="60"/>
      <w:jc w:val="right"/>
      <w:outlineLvl w:val="4"/>
    </w:pPr>
    <w:rPr>
      <w:b/>
      <w:bCs/>
      <w:sz w:val="22"/>
    </w:rPr>
  </w:style>
  <w:style w:type="paragraph" w:styleId="Heading6">
    <w:name w:val="heading 6"/>
    <w:basedOn w:val="Normal"/>
    <w:next w:val="Normal"/>
    <w:qFormat/>
    <w:rsid w:val="000C7647"/>
    <w:pPr>
      <w:keepNext/>
      <w:jc w:val="center"/>
      <w:outlineLvl w:val="5"/>
    </w:pPr>
    <w:rPr>
      <w:b/>
      <w:bCs/>
      <w:sz w:val="22"/>
    </w:rPr>
  </w:style>
  <w:style w:type="paragraph" w:styleId="Heading7">
    <w:name w:val="heading 7"/>
    <w:basedOn w:val="Normal"/>
    <w:next w:val="Normal"/>
    <w:qFormat/>
    <w:rsid w:val="000C7647"/>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7647"/>
    <w:rPr>
      <w:sz w:val="20"/>
    </w:rPr>
  </w:style>
  <w:style w:type="paragraph" w:styleId="BodyText2">
    <w:name w:val="Body Text 2"/>
    <w:basedOn w:val="Normal"/>
    <w:rsid w:val="000C7647"/>
    <w:rPr>
      <w:b/>
      <w:bCs/>
      <w:sz w:val="22"/>
    </w:rPr>
  </w:style>
  <w:style w:type="paragraph" w:styleId="Title">
    <w:name w:val="Title"/>
    <w:basedOn w:val="Normal"/>
    <w:qFormat/>
    <w:rsid w:val="000C7647"/>
    <w:pPr>
      <w:jc w:val="center"/>
    </w:pPr>
    <w:rPr>
      <w:b/>
    </w:rPr>
  </w:style>
  <w:style w:type="paragraph" w:styleId="Header">
    <w:name w:val="header"/>
    <w:basedOn w:val="Normal"/>
    <w:link w:val="HeaderChar"/>
    <w:rsid w:val="000C7647"/>
    <w:pPr>
      <w:tabs>
        <w:tab w:val="center" w:pos="4153"/>
        <w:tab w:val="right" w:pos="8306"/>
      </w:tabs>
    </w:pPr>
  </w:style>
  <w:style w:type="paragraph" w:styleId="Footer">
    <w:name w:val="footer"/>
    <w:basedOn w:val="Normal"/>
    <w:link w:val="FooterChar"/>
    <w:uiPriority w:val="99"/>
    <w:rsid w:val="000C7647"/>
    <w:pPr>
      <w:tabs>
        <w:tab w:val="center" w:pos="4153"/>
        <w:tab w:val="right" w:pos="8306"/>
      </w:tabs>
    </w:pPr>
  </w:style>
  <w:style w:type="character" w:styleId="PageNumber">
    <w:name w:val="page number"/>
    <w:basedOn w:val="DefaultParagraphFont"/>
    <w:rsid w:val="000C7647"/>
  </w:style>
  <w:style w:type="paragraph" w:styleId="BodyText3">
    <w:name w:val="Body Text 3"/>
    <w:basedOn w:val="Normal"/>
    <w:rsid w:val="000C7647"/>
    <w:pPr>
      <w:spacing w:before="120" w:after="120"/>
    </w:pPr>
    <w:rPr>
      <w:sz w:val="22"/>
    </w:rPr>
  </w:style>
  <w:style w:type="character" w:styleId="Hyperlink">
    <w:name w:val="Hyperlink"/>
    <w:basedOn w:val="DefaultParagraphFont"/>
    <w:rsid w:val="000C7647"/>
    <w:rPr>
      <w:color w:val="0000FF"/>
      <w:u w:val="single"/>
    </w:rPr>
  </w:style>
  <w:style w:type="paragraph" w:styleId="BalloonText">
    <w:name w:val="Balloon Text"/>
    <w:basedOn w:val="Normal"/>
    <w:semiHidden/>
    <w:rsid w:val="000C7647"/>
    <w:rPr>
      <w:rFonts w:ascii="Tahoma" w:hAnsi="Tahoma" w:cs="Tahoma"/>
      <w:sz w:val="16"/>
      <w:szCs w:val="16"/>
    </w:rPr>
  </w:style>
  <w:style w:type="table" w:styleId="TableGrid">
    <w:name w:val="Table Grid"/>
    <w:basedOn w:val="TableNormal"/>
    <w:rsid w:val="0076463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C6A08"/>
    <w:rPr>
      <w:sz w:val="16"/>
      <w:szCs w:val="16"/>
    </w:rPr>
  </w:style>
  <w:style w:type="paragraph" w:styleId="CommentText">
    <w:name w:val="annotation text"/>
    <w:basedOn w:val="Normal"/>
    <w:semiHidden/>
    <w:rsid w:val="003C6A08"/>
    <w:rPr>
      <w:sz w:val="20"/>
    </w:rPr>
  </w:style>
  <w:style w:type="paragraph" w:styleId="CommentSubject">
    <w:name w:val="annotation subject"/>
    <w:basedOn w:val="CommentText"/>
    <w:next w:val="CommentText"/>
    <w:semiHidden/>
    <w:rsid w:val="003C6A08"/>
    <w:rPr>
      <w:b/>
      <w:bCs/>
    </w:rPr>
  </w:style>
  <w:style w:type="character" w:customStyle="1" w:styleId="HeaderChar">
    <w:name w:val="Header Char"/>
    <w:basedOn w:val="DefaultParagraphFont"/>
    <w:link w:val="Header"/>
    <w:rsid w:val="00FA13A1"/>
    <w:rPr>
      <w:rFonts w:ascii="Arial" w:hAnsi="Arial"/>
      <w:sz w:val="24"/>
      <w:lang w:eastAsia="en-US"/>
    </w:rPr>
  </w:style>
  <w:style w:type="character" w:customStyle="1" w:styleId="FooterChar">
    <w:name w:val="Footer Char"/>
    <w:basedOn w:val="DefaultParagraphFont"/>
    <w:link w:val="Footer"/>
    <w:uiPriority w:val="99"/>
    <w:rsid w:val="0012195D"/>
    <w:rPr>
      <w:rFonts w:ascii="Arial" w:hAnsi="Arial"/>
      <w:sz w:val="24"/>
      <w:lang w:eastAsia="en-US"/>
    </w:rPr>
  </w:style>
  <w:style w:type="paragraph" w:customStyle="1" w:styleId="p1">
    <w:name w:val="p1"/>
    <w:basedOn w:val="Normal"/>
    <w:rsid w:val="00130445"/>
    <w:pPr>
      <w:overflowPunct/>
      <w:autoSpaceDE/>
      <w:autoSpaceDN/>
      <w:adjustRightInd/>
      <w:jc w:val="right"/>
      <w:textAlignment w:val="auto"/>
    </w:pPr>
    <w:rPr>
      <w:rFonts w:eastAsia="Calibri" w:cs="Arial"/>
      <w:sz w:val="18"/>
      <w:szCs w:val="18"/>
      <w:lang w:val="en-US"/>
    </w:rPr>
  </w:style>
  <w:style w:type="paragraph" w:styleId="ListParagraph">
    <w:name w:val="List Paragraph"/>
    <w:basedOn w:val="Normal"/>
    <w:uiPriority w:val="34"/>
    <w:qFormat/>
    <w:rsid w:val="00130445"/>
    <w:pPr>
      <w:ind w:left="720"/>
      <w:contextualSpacing/>
    </w:pPr>
  </w:style>
  <w:style w:type="character" w:styleId="PlaceholderText">
    <w:name w:val="Placeholder Text"/>
    <w:basedOn w:val="DefaultParagraphFont"/>
    <w:uiPriority w:val="99"/>
    <w:semiHidden/>
    <w:rsid w:val="00D94F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8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sr.hpan@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4C8A9C0DE4DDE9B9ABEBE18AFD3B1"/>
        <w:category>
          <w:name w:val="General"/>
          <w:gallery w:val="placeholder"/>
        </w:category>
        <w:types>
          <w:type w:val="bbPlcHdr"/>
        </w:types>
        <w:behaviors>
          <w:behavior w:val="content"/>
        </w:behaviors>
        <w:guid w:val="{02674CDE-5D1C-446D-A1DF-FF6C4E69ADFB}"/>
      </w:docPartPr>
      <w:docPartBody>
        <w:p w:rsidR="007E09B8" w:rsidRDefault="00A47D38" w:rsidP="00A47D38">
          <w:pPr>
            <w:pStyle w:val="B2F4C8A9C0DE4DDE9B9ABEBE18AFD3B18"/>
          </w:pPr>
          <w:r>
            <w:rPr>
              <w:rFonts w:cs="Arial"/>
            </w:rPr>
            <w:t>Yes or no</w:t>
          </w:r>
        </w:p>
      </w:docPartBody>
    </w:docPart>
    <w:docPart>
      <w:docPartPr>
        <w:name w:val="16C0EE2E5B2E4DF3B482DCDAA8E06976"/>
        <w:category>
          <w:name w:val="General"/>
          <w:gallery w:val="placeholder"/>
        </w:category>
        <w:types>
          <w:type w:val="bbPlcHdr"/>
        </w:types>
        <w:behaviors>
          <w:behavior w:val="content"/>
        </w:behaviors>
        <w:guid w:val="{B702DAE7-19CE-400F-9C3E-AB4187581014}"/>
      </w:docPartPr>
      <w:docPartBody>
        <w:p w:rsidR="007E09B8" w:rsidRDefault="00A47D38" w:rsidP="00A47D38">
          <w:pPr>
            <w:pStyle w:val="16C0EE2E5B2E4DF3B482DCDAA8E069766"/>
          </w:pPr>
          <w:r w:rsidRPr="00E3512B">
            <w:rPr>
              <w:rFonts w:cs="Arial"/>
            </w:rPr>
            <w:t>Yes or no</w:t>
          </w:r>
        </w:p>
      </w:docPartBody>
    </w:docPart>
    <w:docPart>
      <w:docPartPr>
        <w:name w:val="FE7C21BE5C53499E94AAA2BF0A39B757"/>
        <w:category>
          <w:name w:val="General"/>
          <w:gallery w:val="placeholder"/>
        </w:category>
        <w:types>
          <w:type w:val="bbPlcHdr"/>
        </w:types>
        <w:behaviors>
          <w:behavior w:val="content"/>
        </w:behaviors>
        <w:guid w:val="{9EA8EF66-D80D-4E48-9D54-A5BEA7E0FA36}"/>
      </w:docPartPr>
      <w:docPartBody>
        <w:p w:rsidR="007E09B8" w:rsidRDefault="00A47D38" w:rsidP="00A47D38">
          <w:pPr>
            <w:pStyle w:val="FE7C21BE5C53499E94AAA2BF0A39B7576"/>
          </w:pPr>
          <w:r w:rsidRPr="00E3512B">
            <w:rPr>
              <w:rStyle w:val="PlaceholderText"/>
              <w:color w:val="auto"/>
            </w:rPr>
            <w:t>Yes or no</w:t>
          </w:r>
        </w:p>
      </w:docPartBody>
    </w:docPart>
    <w:docPart>
      <w:docPartPr>
        <w:name w:val="E76D37E010A54280BC4A74FC5B1CB93A"/>
        <w:category>
          <w:name w:val="General"/>
          <w:gallery w:val="placeholder"/>
        </w:category>
        <w:types>
          <w:type w:val="bbPlcHdr"/>
        </w:types>
        <w:behaviors>
          <w:behavior w:val="content"/>
        </w:behaviors>
        <w:guid w:val="{3838ACF8-EFA5-4795-BC95-CD98EB6041F7}"/>
      </w:docPartPr>
      <w:docPartBody>
        <w:p w:rsidR="007E09B8" w:rsidRDefault="00A47D38" w:rsidP="00A47D38">
          <w:pPr>
            <w:pStyle w:val="E76D37E010A54280BC4A74FC5B1CB93A2"/>
          </w:pPr>
          <w:r w:rsidRPr="00533D9E">
            <w:rPr>
              <w:rStyle w:val="PlaceholderText"/>
            </w:rPr>
            <w:t>Click or tap to enter a date.</w:t>
          </w:r>
        </w:p>
      </w:docPartBody>
    </w:docPart>
    <w:docPart>
      <w:docPartPr>
        <w:name w:val="10897C31A8A24D0A9354DABEAAAAFA68"/>
        <w:category>
          <w:name w:val="General"/>
          <w:gallery w:val="placeholder"/>
        </w:category>
        <w:types>
          <w:type w:val="bbPlcHdr"/>
        </w:types>
        <w:behaviors>
          <w:behavior w:val="content"/>
        </w:behaviors>
        <w:guid w:val="{467CE977-5346-4547-82C0-0621EB8BF529}"/>
      </w:docPartPr>
      <w:docPartBody>
        <w:p w:rsidR="007E09B8" w:rsidRDefault="00A47D38" w:rsidP="00A47D38">
          <w:pPr>
            <w:pStyle w:val="10897C31A8A24D0A9354DABEAAAAFA681"/>
          </w:pPr>
          <w:r w:rsidRPr="00533D9E">
            <w:rPr>
              <w:rStyle w:val="PlaceholderText"/>
            </w:rPr>
            <w:t>Choose an item.</w:t>
          </w:r>
        </w:p>
      </w:docPartBody>
    </w:docPart>
    <w:docPart>
      <w:docPartPr>
        <w:name w:val="ED1BD4AECF644A2BBCB3C803D51DE73F"/>
        <w:category>
          <w:name w:val="General"/>
          <w:gallery w:val="placeholder"/>
        </w:category>
        <w:types>
          <w:type w:val="bbPlcHdr"/>
        </w:types>
        <w:behaviors>
          <w:behavior w:val="content"/>
        </w:behaviors>
        <w:guid w:val="{5EEEB0D2-EC6C-4949-823F-F5C705FB3009}"/>
      </w:docPartPr>
      <w:docPartBody>
        <w:p w:rsidR="007E09B8" w:rsidRDefault="00A47D38" w:rsidP="00A47D38">
          <w:pPr>
            <w:pStyle w:val="ED1BD4AECF644A2BBCB3C803D51DE73F1"/>
          </w:pPr>
          <w:r w:rsidRPr="00533D9E">
            <w:rPr>
              <w:rStyle w:val="PlaceholderText"/>
            </w:rPr>
            <w:t>Choose an item.</w:t>
          </w:r>
        </w:p>
      </w:docPartBody>
    </w:docPart>
    <w:docPart>
      <w:docPartPr>
        <w:name w:val="C3A008E1A7B448D1B433C99B6932A24B"/>
        <w:category>
          <w:name w:val="General"/>
          <w:gallery w:val="placeholder"/>
        </w:category>
        <w:types>
          <w:type w:val="bbPlcHdr"/>
        </w:types>
        <w:behaviors>
          <w:behavior w:val="content"/>
        </w:behaviors>
        <w:guid w:val="{3F05CE41-C617-4BBD-9393-521AC35F167D}"/>
      </w:docPartPr>
      <w:docPartBody>
        <w:p w:rsidR="007E09B8" w:rsidRDefault="00A47D38" w:rsidP="00A47D38">
          <w:pPr>
            <w:pStyle w:val="C3A008E1A7B448D1B433C99B6932A24B"/>
          </w:pPr>
          <w:r>
            <w:rPr>
              <w:rFonts w:cs="Arial"/>
            </w:rPr>
            <w:t>Yes or no</w:t>
          </w:r>
        </w:p>
      </w:docPartBody>
    </w:docPart>
    <w:docPart>
      <w:docPartPr>
        <w:name w:val="EB816A9F18A84B98AB3DB21169D07A9D"/>
        <w:category>
          <w:name w:val="General"/>
          <w:gallery w:val="placeholder"/>
        </w:category>
        <w:types>
          <w:type w:val="bbPlcHdr"/>
        </w:types>
        <w:behaviors>
          <w:behavior w:val="content"/>
        </w:behaviors>
        <w:guid w:val="{CC152181-7733-4BAC-9EBD-F5FE660F194F}"/>
      </w:docPartPr>
      <w:docPartBody>
        <w:p w:rsidR="002053FF" w:rsidRDefault="007E09B8" w:rsidP="007E09B8">
          <w:pPr>
            <w:pStyle w:val="EB816A9F18A84B98AB3DB21169D07A9D"/>
          </w:pPr>
          <w:r>
            <w:rPr>
              <w:rFonts w:cs="Arial"/>
            </w:rPr>
            <w:t>Yes or no</w:t>
          </w:r>
        </w:p>
      </w:docPartBody>
    </w:docPart>
    <w:docPart>
      <w:docPartPr>
        <w:name w:val="8C98D2B80D144C71B213808BDA5DF88D"/>
        <w:category>
          <w:name w:val="General"/>
          <w:gallery w:val="placeholder"/>
        </w:category>
        <w:types>
          <w:type w:val="bbPlcHdr"/>
        </w:types>
        <w:behaviors>
          <w:behavior w:val="content"/>
        </w:behaviors>
        <w:guid w:val="{4DB12F40-45D0-4B67-98BD-3F377D4EE288}"/>
      </w:docPartPr>
      <w:docPartBody>
        <w:p w:rsidR="002053FF" w:rsidRDefault="007E09B8" w:rsidP="007E09B8">
          <w:pPr>
            <w:pStyle w:val="8C98D2B80D144C71B213808BDA5DF88D"/>
          </w:pPr>
          <w:r w:rsidRPr="00533D9E">
            <w:rPr>
              <w:rStyle w:val="PlaceholderText"/>
            </w:rPr>
            <w:t>Click or tap to enter a date.</w:t>
          </w:r>
        </w:p>
      </w:docPartBody>
    </w:docPart>
    <w:docPart>
      <w:docPartPr>
        <w:name w:val="8B11B2A4FBEC428B86AA8C554FF81001"/>
        <w:category>
          <w:name w:val="General"/>
          <w:gallery w:val="placeholder"/>
        </w:category>
        <w:types>
          <w:type w:val="bbPlcHdr"/>
        </w:types>
        <w:behaviors>
          <w:behavior w:val="content"/>
        </w:behaviors>
        <w:guid w:val="{2318E949-D975-48D1-B4D7-4A1D82B2656B}"/>
      </w:docPartPr>
      <w:docPartBody>
        <w:p w:rsidR="002053FF" w:rsidRDefault="007E09B8" w:rsidP="007E09B8">
          <w:pPr>
            <w:pStyle w:val="8B11B2A4FBEC428B86AA8C554FF81001"/>
          </w:pPr>
          <w:r w:rsidRPr="00533D9E">
            <w:rPr>
              <w:rStyle w:val="PlaceholderText"/>
            </w:rPr>
            <w:t>Choose an item.</w:t>
          </w:r>
        </w:p>
      </w:docPartBody>
    </w:docPart>
    <w:docPart>
      <w:docPartPr>
        <w:name w:val="C38B5630B31545DD916337D084DB3873"/>
        <w:category>
          <w:name w:val="General"/>
          <w:gallery w:val="placeholder"/>
        </w:category>
        <w:types>
          <w:type w:val="bbPlcHdr"/>
        </w:types>
        <w:behaviors>
          <w:behavior w:val="content"/>
        </w:behaviors>
        <w:guid w:val="{8F716C98-E58C-4852-AF58-0EC8AB3E9ECF}"/>
      </w:docPartPr>
      <w:docPartBody>
        <w:p w:rsidR="002053FF" w:rsidRDefault="007E09B8" w:rsidP="007E09B8">
          <w:pPr>
            <w:pStyle w:val="C38B5630B31545DD916337D084DB3873"/>
          </w:pPr>
          <w:r w:rsidRPr="00533D9E">
            <w:rPr>
              <w:rStyle w:val="PlaceholderText"/>
            </w:rPr>
            <w:t>Choose an item.</w:t>
          </w:r>
        </w:p>
      </w:docPartBody>
    </w:docPart>
    <w:docPart>
      <w:docPartPr>
        <w:name w:val="6344BC32EFDA4C16BAAE22E627035521"/>
        <w:category>
          <w:name w:val="General"/>
          <w:gallery w:val="placeholder"/>
        </w:category>
        <w:types>
          <w:type w:val="bbPlcHdr"/>
        </w:types>
        <w:behaviors>
          <w:behavior w:val="content"/>
        </w:behaviors>
        <w:guid w:val="{CCD8DDB9-666D-4CE5-BC3D-B16B23198512}"/>
      </w:docPartPr>
      <w:docPartBody>
        <w:p w:rsidR="002053FF" w:rsidRDefault="007E09B8" w:rsidP="007E09B8">
          <w:pPr>
            <w:pStyle w:val="6344BC32EFDA4C16BAAE22E627035521"/>
          </w:pPr>
          <w:r w:rsidRPr="00533D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38"/>
    <w:rsid w:val="002053FF"/>
    <w:rsid w:val="002D03E9"/>
    <w:rsid w:val="00425307"/>
    <w:rsid w:val="007227B3"/>
    <w:rsid w:val="007E09B8"/>
    <w:rsid w:val="00876729"/>
    <w:rsid w:val="00972742"/>
    <w:rsid w:val="00975152"/>
    <w:rsid w:val="0098462B"/>
    <w:rsid w:val="00A4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9B8"/>
    <w:rPr>
      <w:color w:val="666666"/>
    </w:rPr>
  </w:style>
  <w:style w:type="paragraph" w:customStyle="1" w:styleId="EB816A9F18A84B98AB3DB21169D07A9D">
    <w:name w:val="EB816A9F18A84B98AB3DB21169D07A9D"/>
    <w:rsid w:val="007E09B8"/>
  </w:style>
  <w:style w:type="paragraph" w:customStyle="1" w:styleId="8C98D2B80D144C71B213808BDA5DF88D">
    <w:name w:val="8C98D2B80D144C71B213808BDA5DF88D"/>
    <w:rsid w:val="007E09B8"/>
  </w:style>
  <w:style w:type="paragraph" w:customStyle="1" w:styleId="8B11B2A4FBEC428B86AA8C554FF81001">
    <w:name w:val="8B11B2A4FBEC428B86AA8C554FF81001"/>
    <w:rsid w:val="007E09B8"/>
  </w:style>
  <w:style w:type="paragraph" w:customStyle="1" w:styleId="C38B5630B31545DD916337D084DB3873">
    <w:name w:val="C38B5630B31545DD916337D084DB3873"/>
    <w:rsid w:val="007E09B8"/>
  </w:style>
  <w:style w:type="paragraph" w:customStyle="1" w:styleId="6344BC32EFDA4C16BAAE22E627035521">
    <w:name w:val="6344BC32EFDA4C16BAAE22E627035521"/>
    <w:rsid w:val="007E09B8"/>
  </w:style>
  <w:style w:type="paragraph" w:customStyle="1" w:styleId="B2F4C8A9C0DE4DDE9B9ABEBE18AFD3B18">
    <w:name w:val="B2F4C8A9C0DE4DDE9B9ABEBE18AFD3B18"/>
    <w:rsid w:val="00A47D38"/>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en-US"/>
      <w14:ligatures w14:val="none"/>
    </w:rPr>
  </w:style>
  <w:style w:type="paragraph" w:customStyle="1" w:styleId="16C0EE2E5B2E4DF3B482DCDAA8E069766">
    <w:name w:val="16C0EE2E5B2E4DF3B482DCDAA8E069766"/>
    <w:rsid w:val="00A47D38"/>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en-US"/>
      <w14:ligatures w14:val="none"/>
    </w:rPr>
  </w:style>
  <w:style w:type="paragraph" w:customStyle="1" w:styleId="FE7C21BE5C53499E94AAA2BF0A39B7576">
    <w:name w:val="FE7C21BE5C53499E94AAA2BF0A39B7576"/>
    <w:rsid w:val="00A47D38"/>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en-US"/>
      <w14:ligatures w14:val="none"/>
    </w:rPr>
  </w:style>
  <w:style w:type="paragraph" w:customStyle="1" w:styleId="E76D37E010A54280BC4A74FC5B1CB93A2">
    <w:name w:val="E76D37E010A54280BC4A74FC5B1CB93A2"/>
    <w:rsid w:val="00A47D38"/>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en-US"/>
      <w14:ligatures w14:val="none"/>
    </w:rPr>
  </w:style>
  <w:style w:type="paragraph" w:customStyle="1" w:styleId="C3A008E1A7B448D1B433C99B6932A24B">
    <w:name w:val="C3A008E1A7B448D1B433C99B6932A24B"/>
    <w:rsid w:val="00A47D38"/>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en-US"/>
      <w14:ligatures w14:val="none"/>
    </w:rPr>
  </w:style>
  <w:style w:type="paragraph" w:customStyle="1" w:styleId="10897C31A8A24D0A9354DABEAAAAFA681">
    <w:name w:val="10897C31A8A24D0A9354DABEAAAAFA681"/>
    <w:rsid w:val="00A47D38"/>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en-US"/>
      <w14:ligatures w14:val="none"/>
    </w:rPr>
  </w:style>
  <w:style w:type="paragraph" w:customStyle="1" w:styleId="ED1BD4AECF644A2BBCB3C803D51DE73F1">
    <w:name w:val="ED1BD4AECF644A2BBCB3C803D51DE73F1"/>
    <w:rsid w:val="00A47D38"/>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F1FC-5E7A-4711-8A22-BD603586797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620</Words>
  <Characters>3491</Characters>
  <Application>Microsoft Office Word</Application>
  <DocSecurity>0</DocSecurity>
  <Lines>29</Lines>
  <Paragraphs>8</Paragraphs>
  <ScaleCrop>false</ScaleCrop>
  <Company>Surrey Hants Borders NHS Trust</Company>
  <LinksUpToDate>false</LinksUpToDate>
  <CharactersWithSpaces>4103</CharactersWithSpaces>
  <SharedDoc>false</SharedDoc>
  <HLinks>
    <vt:vector size="6" baseType="variant">
      <vt:variant>
        <vt:i4>4718650</vt:i4>
      </vt:variant>
      <vt:variant>
        <vt:i4>0</vt:i4>
      </vt:variant>
      <vt:variant>
        <vt:i4>0</vt:i4>
      </vt:variant>
      <vt:variant>
        <vt:i4>5</vt:i4>
      </vt:variant>
      <vt:variant>
        <vt:lpwstr>mailto:nhsr.hpa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HAMPSHIRE BORDERS NHS TRUST</dc:title>
  <dc:subject/>
  <dc:creator>newportc</dc:creator>
  <cp:keywords/>
  <cp:lastModifiedBy>Neil Armstrong</cp:lastModifiedBy>
  <cp:revision>3</cp:revision>
  <cp:lastPrinted>2014-03-06T21:15:00Z</cp:lastPrinted>
  <dcterms:created xsi:type="dcterms:W3CDTF">2025-07-31T08:32:00Z</dcterms:created>
  <dcterms:modified xsi:type="dcterms:W3CDTF">2025-07-31T08:33:00Z</dcterms:modified>
</cp:coreProperties>
</file>